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9D612" w14:textId="049CACC2" w:rsidR="00BF776F" w:rsidRDefault="00B01F91" w:rsidP="00AE0E7D">
      <w:pPr>
        <w:jc w:val="center"/>
        <w:rPr>
          <w:b/>
        </w:rPr>
      </w:pPr>
      <w:bookmarkStart w:id="0" w:name="_GoBack"/>
      <w:bookmarkEnd w:id="0"/>
      <w:r>
        <w:rPr>
          <w:b/>
          <w:noProof/>
        </w:rPr>
        <w:drawing>
          <wp:anchor distT="0" distB="0" distL="114300" distR="114300" simplePos="0" relativeHeight="251658240" behindDoc="0" locked="0" layoutInCell="1" allowOverlap="1" wp14:anchorId="54B62D46" wp14:editId="510415B1">
            <wp:simplePos x="0" y="0"/>
            <wp:positionH relativeFrom="margin">
              <wp:posOffset>127000</wp:posOffset>
            </wp:positionH>
            <wp:positionV relativeFrom="margin">
              <wp:posOffset>-177800</wp:posOffset>
            </wp:positionV>
            <wp:extent cx="1419860" cy="437515"/>
            <wp:effectExtent l="0" t="0" r="889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LI logo.jpg"/>
                    <pic:cNvPicPr/>
                  </pic:nvPicPr>
                  <pic:blipFill>
                    <a:blip r:embed="rId8">
                      <a:extLst>
                        <a:ext uri="{28A0092B-C50C-407E-A947-70E740481C1C}">
                          <a14:useLocalDpi xmlns:a14="http://schemas.microsoft.com/office/drawing/2010/main" val="0"/>
                        </a:ext>
                      </a:extLst>
                    </a:blip>
                    <a:stretch>
                      <a:fillRect/>
                    </a:stretch>
                  </pic:blipFill>
                  <pic:spPr>
                    <a:xfrm>
                      <a:off x="0" y="0"/>
                      <a:ext cx="1419860" cy="437515"/>
                    </a:xfrm>
                    <a:prstGeom prst="rect">
                      <a:avLst/>
                    </a:prstGeom>
                  </pic:spPr>
                </pic:pic>
              </a:graphicData>
            </a:graphic>
          </wp:anchor>
        </w:drawing>
      </w:r>
      <w:r w:rsidR="001F4E81">
        <w:rPr>
          <w:b/>
        </w:rPr>
        <w:t>IPLI Year 2</w:t>
      </w:r>
      <w:r w:rsidR="00AE0E7D">
        <w:rPr>
          <w:b/>
        </w:rPr>
        <w:t xml:space="preserve"> Coaching AR Summary Sheet</w:t>
      </w:r>
    </w:p>
    <w:p w14:paraId="1D7B77D8" w14:textId="77777777" w:rsidR="00B96E34" w:rsidRPr="00B96E34" w:rsidRDefault="00B96E34" w:rsidP="00B96E34">
      <w:pPr>
        <w:jc w:val="center"/>
        <w:rPr>
          <w:rFonts w:ascii="Calibri" w:eastAsiaTheme="minorHAnsi" w:hAnsi="Calibri"/>
          <w:b/>
          <w:bCs/>
          <w:color w:val="000000"/>
          <w:sz w:val="22"/>
          <w:szCs w:val="22"/>
          <w:lang w:eastAsia="ja-JP"/>
        </w:rPr>
      </w:pPr>
      <w:r w:rsidRPr="00B96E34">
        <w:rPr>
          <w:rFonts w:ascii="Calibri" w:eastAsiaTheme="minorHAnsi" w:hAnsi="Calibri" w:cs="Calibri"/>
          <w:iCs/>
          <w:sz w:val="22"/>
          <w:szCs w:val="22"/>
        </w:rPr>
        <w:t xml:space="preserve">(Adapted from the work of Nancy </w:t>
      </w:r>
      <w:proofErr w:type="spellStart"/>
      <w:r w:rsidRPr="00B96E34">
        <w:rPr>
          <w:rFonts w:ascii="Calibri" w:eastAsiaTheme="minorHAnsi" w:hAnsi="Calibri" w:cs="Calibri"/>
          <w:iCs/>
          <w:sz w:val="22"/>
          <w:szCs w:val="22"/>
        </w:rPr>
        <w:t>Fichtman</w:t>
      </w:r>
      <w:proofErr w:type="spellEnd"/>
      <w:r w:rsidRPr="00B96E34">
        <w:rPr>
          <w:rFonts w:ascii="Calibri" w:eastAsiaTheme="minorHAnsi" w:hAnsi="Calibri" w:cs="Calibri"/>
          <w:iCs/>
          <w:sz w:val="22"/>
          <w:szCs w:val="22"/>
        </w:rPr>
        <w:t xml:space="preserve"> Dana, University of Florida</w:t>
      </w:r>
      <w:r w:rsidRPr="00B96E34">
        <w:rPr>
          <w:rFonts w:ascii="Calibri" w:eastAsiaTheme="minorHAnsi" w:hAnsi="Calibri" w:cs="Calibri"/>
          <w:sz w:val="22"/>
          <w:szCs w:val="22"/>
        </w:rPr>
        <w:t>)</w:t>
      </w:r>
    </w:p>
    <w:p w14:paraId="035A8F19" w14:textId="5D9EF101" w:rsidR="00B96E34" w:rsidRDefault="00B96E34" w:rsidP="00AE0E7D">
      <w:pPr>
        <w:jc w:val="center"/>
        <w:rPr>
          <w:b/>
        </w:rPr>
      </w:pPr>
    </w:p>
    <w:p w14:paraId="1313C3A3" w14:textId="77777777" w:rsidR="00B01F91" w:rsidRPr="00B01F91" w:rsidRDefault="00B01F91" w:rsidP="00AE0E7D">
      <w:pPr>
        <w:rPr>
          <w:b/>
          <w:sz w:val="16"/>
          <w:szCs w:val="16"/>
        </w:rPr>
      </w:pPr>
    </w:p>
    <w:p w14:paraId="6F987EB8" w14:textId="3136045D" w:rsidR="004D0B0C" w:rsidRDefault="004D0B0C" w:rsidP="000B0448">
      <w:pPr>
        <w:pBdr>
          <w:top w:val="single" w:sz="4" w:space="1" w:color="auto" w:shadow="1"/>
          <w:left w:val="single" w:sz="4" w:space="4" w:color="auto" w:shadow="1"/>
          <w:bottom w:val="single" w:sz="4" w:space="1" w:color="auto" w:shadow="1"/>
          <w:right w:val="single" w:sz="4" w:space="4" w:color="auto" w:shadow="1"/>
        </w:pBdr>
        <w:shd w:val="pct12" w:color="auto" w:fill="auto"/>
        <w:jc w:val="center"/>
        <w:rPr>
          <w:b/>
        </w:rPr>
      </w:pPr>
      <w:r>
        <w:rPr>
          <w:b/>
        </w:rPr>
        <w:t>In yea</w:t>
      </w:r>
      <w:r w:rsidR="007A4109">
        <w:rPr>
          <w:b/>
        </w:rPr>
        <w:t>r two, it is our intent that</w:t>
      </w:r>
      <w:r>
        <w:rPr>
          <w:b/>
        </w:rPr>
        <w:t xml:space="preserve"> principals will coach their teams through the action research process.</w:t>
      </w:r>
      <w:r w:rsidR="007A4109">
        <w:rPr>
          <w:b/>
        </w:rPr>
        <w:t xml:space="preserve">  Mentors will support principals</w:t>
      </w:r>
      <w:r w:rsidR="00D13839">
        <w:rPr>
          <w:b/>
        </w:rPr>
        <w:t>’ work.</w:t>
      </w:r>
    </w:p>
    <w:p w14:paraId="48425C0B" w14:textId="77777777" w:rsidR="004D0B0C" w:rsidRDefault="004D0B0C" w:rsidP="00AE0E7D">
      <w:pPr>
        <w:rPr>
          <w:b/>
        </w:rPr>
      </w:pPr>
    </w:p>
    <w:p w14:paraId="665B4A6A" w14:textId="4EF3014E" w:rsidR="00AE0E7D" w:rsidRDefault="00F62957" w:rsidP="00AE0E7D">
      <w:pPr>
        <w:rPr>
          <w:b/>
        </w:rPr>
      </w:pPr>
      <w:r>
        <w:rPr>
          <w:b/>
        </w:rPr>
        <w:t xml:space="preserve">TEAM:  </w:t>
      </w:r>
      <w:r w:rsidR="008204CB">
        <w:rPr>
          <w:b/>
        </w:rPr>
        <w:t>July Institute</w:t>
      </w:r>
      <w:r w:rsidR="00E300A4">
        <w:rPr>
          <w:b/>
        </w:rPr>
        <w:t xml:space="preserve"> - Action Research Kick-Off </w:t>
      </w:r>
    </w:p>
    <w:p w14:paraId="5742B679" w14:textId="7A4CE3DC" w:rsidR="00AE0E7D" w:rsidRDefault="0091435C" w:rsidP="00AE0E7D">
      <w:pPr>
        <w:pStyle w:val="ListParagraph"/>
        <w:numPr>
          <w:ilvl w:val="0"/>
          <w:numId w:val="1"/>
        </w:numPr>
      </w:pPr>
      <w:r>
        <w:t>Introduction to Year 2 (Linda &amp; Brian</w:t>
      </w:r>
      <w:r w:rsidR="00AE0E7D">
        <w:t>)</w:t>
      </w:r>
    </w:p>
    <w:p w14:paraId="355F245D" w14:textId="5FABC8B5" w:rsidR="00AE0E7D" w:rsidRDefault="00B01F91" w:rsidP="00AE0E7D">
      <w:pPr>
        <w:pStyle w:val="ListParagraph"/>
        <w:numPr>
          <w:ilvl w:val="0"/>
          <w:numId w:val="1"/>
        </w:numPr>
      </w:pPr>
      <w:r>
        <w:t>Overview of HRS Framework</w:t>
      </w:r>
      <w:r w:rsidR="00D13839">
        <w:t xml:space="preserve"> (Tammy Heflebower from Marzano Research)</w:t>
      </w:r>
    </w:p>
    <w:p w14:paraId="1E02C68C" w14:textId="751C89D9" w:rsidR="00AE0E7D" w:rsidRDefault="00B01F91" w:rsidP="00AE0E7D">
      <w:pPr>
        <w:pStyle w:val="ListParagraph"/>
        <w:numPr>
          <w:ilvl w:val="0"/>
          <w:numId w:val="1"/>
        </w:numPr>
      </w:pPr>
      <w:r>
        <w:t xml:space="preserve">Intro to Mini </w:t>
      </w:r>
      <w:r w:rsidR="00E460E1">
        <w:t xml:space="preserve">Team </w:t>
      </w:r>
      <w:r>
        <w:t>AR</w:t>
      </w:r>
      <w:r w:rsidR="0091435C">
        <w:t xml:space="preserve"> (Linda</w:t>
      </w:r>
      <w:r w:rsidR="00D13839">
        <w:t>)</w:t>
      </w:r>
    </w:p>
    <w:p w14:paraId="6B87BCA0" w14:textId="77777777" w:rsidR="00AE0E7D" w:rsidRDefault="00AE0E7D" w:rsidP="00AE0E7D"/>
    <w:p w14:paraId="4DEA41FF" w14:textId="326B4B29" w:rsidR="000B0448" w:rsidRDefault="000B0448" w:rsidP="00AE0E7D">
      <w:pPr>
        <w:rPr>
          <w:b/>
        </w:rPr>
      </w:pPr>
      <w:r w:rsidRPr="000B0448">
        <w:rPr>
          <w:b/>
        </w:rPr>
        <w:t>TEAM:  Start of School</w:t>
      </w:r>
    </w:p>
    <w:p w14:paraId="2EF2C48E" w14:textId="4290277C" w:rsidR="000B0448" w:rsidRDefault="00FF57FA" w:rsidP="00AE0E7D">
      <w:pPr>
        <w:pStyle w:val="ListParagraph"/>
        <w:numPr>
          <w:ilvl w:val="0"/>
          <w:numId w:val="16"/>
        </w:numPr>
      </w:pPr>
      <w:r>
        <w:t>Principal l</w:t>
      </w:r>
      <w:r w:rsidR="000B0448">
        <w:t xml:space="preserve">eads </w:t>
      </w:r>
      <w:proofErr w:type="spellStart"/>
      <w:r w:rsidR="000B0448">
        <w:t>T</w:t>
      </w:r>
      <w:r>
        <w:t>t</w:t>
      </w:r>
      <w:r w:rsidR="000B0448">
        <w:t>am</w:t>
      </w:r>
      <w:proofErr w:type="spellEnd"/>
      <w:r w:rsidR="000B0448">
        <w:t xml:space="preserve"> in </w:t>
      </w:r>
      <w:r w:rsidR="003750A6">
        <w:t xml:space="preserve">selection, development, and implementation of AR Mini-Cycle.  </w:t>
      </w:r>
    </w:p>
    <w:p w14:paraId="4E6DBD68" w14:textId="77777777" w:rsidR="003750A6" w:rsidRDefault="003750A6" w:rsidP="003750A6">
      <w:pPr>
        <w:pStyle w:val="ListParagraph"/>
      </w:pPr>
    </w:p>
    <w:p w14:paraId="515C492D" w14:textId="119098FB" w:rsidR="00AE0E7D" w:rsidRDefault="00F62957" w:rsidP="00AE0E7D">
      <w:pPr>
        <w:rPr>
          <w:b/>
        </w:rPr>
      </w:pPr>
      <w:r>
        <w:rPr>
          <w:b/>
        </w:rPr>
        <w:t xml:space="preserve">PRINCIPAL:  </w:t>
      </w:r>
      <w:r w:rsidR="008204CB">
        <w:rPr>
          <w:b/>
        </w:rPr>
        <w:t xml:space="preserve">August Regional </w:t>
      </w:r>
      <w:r w:rsidR="00B32A0C">
        <w:rPr>
          <w:b/>
        </w:rPr>
        <w:t>Focus-</w:t>
      </w:r>
      <w:r w:rsidR="008204CB">
        <w:rPr>
          <w:b/>
        </w:rPr>
        <w:t>Cohort Meeting</w:t>
      </w:r>
      <w:r w:rsidR="00B32A0C">
        <w:rPr>
          <w:b/>
        </w:rPr>
        <w:t xml:space="preserve"> (principals only)</w:t>
      </w:r>
      <w:r w:rsidR="00E300A4">
        <w:rPr>
          <w:b/>
        </w:rPr>
        <w:t xml:space="preserve"> - Checking-In: The AR “Try It” Mini-Cycle</w:t>
      </w:r>
    </w:p>
    <w:p w14:paraId="5C701159" w14:textId="02F00A65" w:rsidR="00AE0E7D" w:rsidRPr="00AE0E7D" w:rsidRDefault="006A29DD" w:rsidP="00AE0E7D">
      <w:pPr>
        <w:pStyle w:val="ListParagraph"/>
        <w:numPr>
          <w:ilvl w:val="0"/>
          <w:numId w:val="2"/>
        </w:numPr>
        <w:rPr>
          <w:b/>
        </w:rPr>
      </w:pPr>
      <w:r>
        <w:t xml:space="preserve">Opening Activity – </w:t>
      </w:r>
      <w:r w:rsidR="00AE0E7D" w:rsidRPr="00AE0E7D">
        <w:rPr>
          <w:i/>
        </w:rPr>
        <w:t xml:space="preserve">One word to describe how you feel about the </w:t>
      </w:r>
      <w:r>
        <w:rPr>
          <w:i/>
        </w:rPr>
        <w:t>opening of the school year</w:t>
      </w:r>
      <w:r w:rsidR="00AE0E7D" w:rsidRPr="00AE0E7D">
        <w:rPr>
          <w:i/>
        </w:rPr>
        <w:t>;</w:t>
      </w:r>
      <w:r w:rsidR="00AE0E7D">
        <w:t xml:space="preserve"> </w:t>
      </w:r>
      <w:r w:rsidR="00AE0E7D" w:rsidRPr="00AE0E7D">
        <w:rPr>
          <w:i/>
        </w:rPr>
        <w:t>If I were forced to leave the principalship tomorrow, three things I would most want my faculty to say about me …</w:t>
      </w:r>
      <w:r w:rsidR="00AE0E7D">
        <w:t xml:space="preserve"> </w:t>
      </w:r>
    </w:p>
    <w:p w14:paraId="5256608B" w14:textId="748B2CC2" w:rsidR="00AE0E7D" w:rsidRPr="00AE0E7D" w:rsidRDefault="00610F61" w:rsidP="00AE0E7D">
      <w:pPr>
        <w:pStyle w:val="ListParagraph"/>
        <w:numPr>
          <w:ilvl w:val="0"/>
          <w:numId w:val="2"/>
        </w:numPr>
        <w:rPr>
          <w:b/>
        </w:rPr>
      </w:pPr>
      <w:r>
        <w:t xml:space="preserve">Meeting Goal and </w:t>
      </w:r>
      <w:r w:rsidR="00AE0E7D">
        <w:t>Review Ground Rules</w:t>
      </w:r>
    </w:p>
    <w:p w14:paraId="67D10D43" w14:textId="77777777" w:rsidR="004D0B0C" w:rsidRPr="004D0B0C" w:rsidRDefault="00767817" w:rsidP="00AE0E7D">
      <w:pPr>
        <w:pStyle w:val="ListParagraph"/>
        <w:numPr>
          <w:ilvl w:val="0"/>
          <w:numId w:val="2"/>
        </w:numPr>
        <w:rPr>
          <w:b/>
        </w:rPr>
      </w:pPr>
      <w:r>
        <w:t xml:space="preserve">Team </w:t>
      </w:r>
      <w:r w:rsidR="00AE0E7D">
        <w:t>AR Mini-Cycle: How’s It Going?</w:t>
      </w:r>
    </w:p>
    <w:p w14:paraId="00A1CD81" w14:textId="25A2E2A0" w:rsidR="00AE0E7D" w:rsidRPr="00AE0E7D" w:rsidRDefault="004D0B0C" w:rsidP="00AE0E7D">
      <w:pPr>
        <w:pStyle w:val="ListParagraph"/>
        <w:numPr>
          <w:ilvl w:val="0"/>
          <w:numId w:val="2"/>
        </w:numPr>
        <w:rPr>
          <w:b/>
        </w:rPr>
      </w:pPr>
      <w:r>
        <w:t>Development of IPLI AR Team Project (September)</w:t>
      </w:r>
      <w:r w:rsidR="00AE0E7D">
        <w:t xml:space="preserve">  </w:t>
      </w:r>
    </w:p>
    <w:p w14:paraId="5A558695" w14:textId="77777777" w:rsidR="00AE0E7D" w:rsidRPr="00AE0E7D" w:rsidRDefault="00AE0E7D" w:rsidP="00AE0E7D">
      <w:pPr>
        <w:pStyle w:val="ListParagraph"/>
        <w:numPr>
          <w:ilvl w:val="0"/>
          <w:numId w:val="2"/>
        </w:numPr>
        <w:rPr>
          <w:b/>
        </w:rPr>
      </w:pPr>
      <w:r>
        <w:t>Closing Thoughts-</w:t>
      </w:r>
    </w:p>
    <w:p w14:paraId="1E18EF3A" w14:textId="4A6C5FA1" w:rsidR="00AE0E7D" w:rsidRPr="00AE0E7D" w:rsidRDefault="00767817" w:rsidP="00AE0E7D">
      <w:pPr>
        <w:pStyle w:val="ListParagraph"/>
        <w:numPr>
          <w:ilvl w:val="1"/>
          <w:numId w:val="2"/>
        </w:numPr>
        <w:rPr>
          <w:b/>
        </w:rPr>
      </w:pPr>
      <w:r>
        <w:rPr>
          <w:i/>
        </w:rPr>
        <w:t>One thing I learned from this meeting</w:t>
      </w:r>
      <w:r w:rsidR="00AE0E7D">
        <w:rPr>
          <w:i/>
        </w:rPr>
        <w:t xml:space="preserve"> was …</w:t>
      </w:r>
    </w:p>
    <w:p w14:paraId="7E2F74B4" w14:textId="77777777" w:rsidR="00AE0E7D" w:rsidRPr="00AE0E7D" w:rsidRDefault="00AE0E7D" w:rsidP="00AE0E7D">
      <w:pPr>
        <w:pStyle w:val="ListParagraph"/>
        <w:numPr>
          <w:ilvl w:val="1"/>
          <w:numId w:val="2"/>
        </w:numPr>
        <w:rPr>
          <w:i/>
        </w:rPr>
      </w:pPr>
      <w:r>
        <w:rPr>
          <w:i/>
        </w:rPr>
        <w:t xml:space="preserve">Something about our September Seminar I am looking forward to is … </w:t>
      </w:r>
    </w:p>
    <w:p w14:paraId="7D9D14D3" w14:textId="77777777" w:rsidR="00AE0E7D" w:rsidRPr="00AE0E7D" w:rsidRDefault="00AE0E7D" w:rsidP="00AE0E7D">
      <w:pPr>
        <w:rPr>
          <w:i/>
        </w:rPr>
      </w:pPr>
    </w:p>
    <w:p w14:paraId="0E34D12D" w14:textId="3A30A476" w:rsidR="00AE0E7D" w:rsidRDefault="00F62957" w:rsidP="00AE0E7D">
      <w:pPr>
        <w:rPr>
          <w:b/>
        </w:rPr>
      </w:pPr>
      <w:r>
        <w:rPr>
          <w:b/>
        </w:rPr>
        <w:t xml:space="preserve">TEAM:  </w:t>
      </w:r>
      <w:r w:rsidR="008204CB">
        <w:rPr>
          <w:b/>
        </w:rPr>
        <w:t>September Seminar</w:t>
      </w:r>
      <w:r w:rsidR="00E300A4">
        <w:rPr>
          <w:b/>
        </w:rPr>
        <w:t xml:space="preserve"> – Sharing Learning:  The AR Mini-Cycle</w:t>
      </w:r>
    </w:p>
    <w:p w14:paraId="1B495BD4" w14:textId="1111436D" w:rsidR="00AE0E7D" w:rsidRPr="00AE0E7D" w:rsidRDefault="006A29DD" w:rsidP="00AE0E7D">
      <w:pPr>
        <w:pStyle w:val="ListParagraph"/>
        <w:numPr>
          <w:ilvl w:val="0"/>
          <w:numId w:val="4"/>
        </w:numPr>
        <w:rPr>
          <w:i/>
        </w:rPr>
      </w:pPr>
      <w:r>
        <w:t xml:space="preserve">Opening Activity – </w:t>
      </w:r>
      <w:r w:rsidR="00767817">
        <w:rPr>
          <w:i/>
        </w:rPr>
        <w:t xml:space="preserve">During this last part of </w:t>
      </w:r>
      <w:r w:rsidR="00AE0E7D" w:rsidRPr="00AE0E7D">
        <w:rPr>
          <w:i/>
        </w:rPr>
        <w:t>September, think back on this past mont</w:t>
      </w:r>
      <w:r w:rsidR="00B01F91">
        <w:rPr>
          <w:i/>
        </w:rPr>
        <w:t>h and your work as a team</w:t>
      </w:r>
      <w:r w:rsidR="00AE0E7D" w:rsidRPr="00AE0E7D">
        <w:rPr>
          <w:i/>
        </w:rPr>
        <w:t>.  Briefly share one great thi</w:t>
      </w:r>
      <w:r w:rsidR="0082129E">
        <w:rPr>
          <w:i/>
        </w:rPr>
        <w:t>ng that happened this month at y</w:t>
      </w:r>
      <w:r w:rsidR="00AE0E7D" w:rsidRPr="00AE0E7D">
        <w:rPr>
          <w:i/>
        </w:rPr>
        <w:t>our sch</w:t>
      </w:r>
      <w:r>
        <w:rPr>
          <w:i/>
        </w:rPr>
        <w:t>ool.</w:t>
      </w:r>
      <w:r w:rsidR="00AE0E7D" w:rsidRPr="00AE0E7D">
        <w:rPr>
          <w:i/>
        </w:rPr>
        <w:t xml:space="preserve">  </w:t>
      </w:r>
    </w:p>
    <w:p w14:paraId="68549B7F" w14:textId="1A40F31C" w:rsidR="00AE0E7D" w:rsidRPr="00AE0E7D" w:rsidRDefault="00610F61" w:rsidP="00AE0E7D">
      <w:pPr>
        <w:pStyle w:val="ListParagraph"/>
        <w:numPr>
          <w:ilvl w:val="0"/>
          <w:numId w:val="3"/>
        </w:numPr>
        <w:rPr>
          <w:b/>
        </w:rPr>
      </w:pPr>
      <w:r>
        <w:t xml:space="preserve">Meeting Goal and </w:t>
      </w:r>
      <w:r w:rsidR="00AE0E7D">
        <w:t xml:space="preserve">Review Ground Rules </w:t>
      </w:r>
    </w:p>
    <w:p w14:paraId="10DE3BEB" w14:textId="77777777" w:rsidR="00AE0E7D" w:rsidRPr="00AE0E7D" w:rsidRDefault="00AE0E7D" w:rsidP="00AE0E7D">
      <w:pPr>
        <w:pStyle w:val="ListParagraph"/>
        <w:numPr>
          <w:ilvl w:val="0"/>
          <w:numId w:val="3"/>
        </w:numPr>
        <w:rPr>
          <w:b/>
        </w:rPr>
      </w:pPr>
      <w:r>
        <w:t>Silent/Solo Time – Mini-Cycle Data Analysis Worksheet</w:t>
      </w:r>
    </w:p>
    <w:p w14:paraId="38AD659D" w14:textId="77777777" w:rsidR="00AE0E7D" w:rsidRDefault="00AE0E7D" w:rsidP="00AE0E7D">
      <w:pPr>
        <w:pStyle w:val="ListParagraph"/>
        <w:numPr>
          <w:ilvl w:val="0"/>
          <w:numId w:val="3"/>
        </w:numPr>
      </w:pPr>
      <w:r>
        <w:t xml:space="preserve">Mini-Cycle Sharing – </w:t>
      </w:r>
    </w:p>
    <w:p w14:paraId="6F1FF732" w14:textId="7E5C11D1" w:rsidR="00AE0E7D" w:rsidRPr="00AE0E7D" w:rsidRDefault="00B01F91" w:rsidP="00AE0E7D">
      <w:pPr>
        <w:pStyle w:val="ListParagraph"/>
        <w:numPr>
          <w:ilvl w:val="1"/>
          <w:numId w:val="3"/>
        </w:numPr>
        <w:rPr>
          <w:i/>
        </w:rPr>
      </w:pPr>
      <w:r>
        <w:rPr>
          <w:i/>
        </w:rPr>
        <w:t>The option we chose for our</w:t>
      </w:r>
      <w:r w:rsidR="00AE0E7D" w:rsidRPr="00AE0E7D">
        <w:rPr>
          <w:i/>
        </w:rPr>
        <w:t xml:space="preserve"> AR Mini-Cycle was …</w:t>
      </w:r>
    </w:p>
    <w:p w14:paraId="385B3E16" w14:textId="78AD29DE" w:rsidR="00AE0E7D" w:rsidRPr="00AE0E7D" w:rsidRDefault="00B01F91" w:rsidP="00AE0E7D">
      <w:pPr>
        <w:pStyle w:val="ListParagraph"/>
        <w:numPr>
          <w:ilvl w:val="1"/>
          <w:numId w:val="3"/>
        </w:numPr>
        <w:rPr>
          <w:i/>
        </w:rPr>
      </w:pPr>
      <w:r>
        <w:rPr>
          <w:i/>
        </w:rPr>
        <w:t>Our</w:t>
      </w:r>
      <w:r w:rsidR="00AE0E7D" w:rsidRPr="00AE0E7D">
        <w:rPr>
          <w:i/>
        </w:rPr>
        <w:t xml:space="preserve"> wondering was …</w:t>
      </w:r>
    </w:p>
    <w:p w14:paraId="1F69B4D3" w14:textId="08EF2F1E" w:rsidR="00AE0E7D" w:rsidRPr="00AE0E7D" w:rsidRDefault="00B01F91" w:rsidP="00AE0E7D">
      <w:pPr>
        <w:pStyle w:val="ListParagraph"/>
        <w:numPr>
          <w:ilvl w:val="1"/>
          <w:numId w:val="3"/>
        </w:numPr>
        <w:rPr>
          <w:i/>
        </w:rPr>
      </w:pPr>
      <w:r>
        <w:rPr>
          <w:i/>
        </w:rPr>
        <w:t>We</w:t>
      </w:r>
      <w:r w:rsidR="00AE0E7D" w:rsidRPr="00AE0E7D">
        <w:rPr>
          <w:i/>
        </w:rPr>
        <w:t xml:space="preserve"> collected data by …</w:t>
      </w:r>
    </w:p>
    <w:p w14:paraId="354ACC88" w14:textId="70F632A7" w:rsidR="00AE0E7D" w:rsidRPr="00AE0E7D" w:rsidRDefault="00AE0E7D" w:rsidP="00AE0E7D">
      <w:pPr>
        <w:pStyle w:val="ListParagraph"/>
        <w:numPr>
          <w:ilvl w:val="1"/>
          <w:numId w:val="3"/>
        </w:numPr>
        <w:rPr>
          <w:i/>
        </w:rPr>
      </w:pPr>
      <w:r w:rsidRPr="00AE0E7D">
        <w:rPr>
          <w:i/>
        </w:rPr>
        <w:t xml:space="preserve">From </w:t>
      </w:r>
      <w:r w:rsidR="00B01F91">
        <w:rPr>
          <w:i/>
        </w:rPr>
        <w:t>reading and rereading the data we brought with us</w:t>
      </w:r>
      <w:r w:rsidRPr="00AE0E7D">
        <w:rPr>
          <w:i/>
        </w:rPr>
        <w:t xml:space="preserve"> t</w:t>
      </w:r>
      <w:r w:rsidR="00B01F91">
        <w:rPr>
          <w:i/>
        </w:rPr>
        <w:t>oday, the most important thing we</w:t>
      </w:r>
      <w:r w:rsidRPr="00AE0E7D">
        <w:rPr>
          <w:i/>
        </w:rPr>
        <w:t xml:space="preserve"> learned is …  (select one bulleted item from your Worksheet to share)</w:t>
      </w:r>
    </w:p>
    <w:p w14:paraId="11955AFF" w14:textId="5C26BBBA" w:rsidR="00AE0E7D" w:rsidRDefault="00B01F91" w:rsidP="00AE0E7D">
      <w:pPr>
        <w:pStyle w:val="ListParagraph"/>
        <w:numPr>
          <w:ilvl w:val="1"/>
          <w:numId w:val="3"/>
        </w:numPr>
        <w:rPr>
          <w:i/>
        </w:rPr>
      </w:pPr>
      <w:r>
        <w:rPr>
          <w:i/>
        </w:rPr>
        <w:t>Any action we</w:t>
      </w:r>
      <w:r w:rsidR="00AE0E7D" w:rsidRPr="00AE0E7D">
        <w:rPr>
          <w:i/>
        </w:rPr>
        <w:t xml:space="preserve"> might take as a result of this mini-cycle:</w:t>
      </w:r>
    </w:p>
    <w:p w14:paraId="5D2473C1" w14:textId="77777777" w:rsidR="00313053" w:rsidRPr="00AE0E7D" w:rsidRDefault="00313053" w:rsidP="00313053">
      <w:pPr>
        <w:pStyle w:val="ListParagraph"/>
        <w:ind w:left="1440"/>
        <w:rPr>
          <w:i/>
        </w:rPr>
      </w:pPr>
    </w:p>
    <w:p w14:paraId="29D09718" w14:textId="77777777" w:rsidR="00AE0E7D" w:rsidRDefault="00AE0E7D" w:rsidP="00AE0E7D">
      <w:pPr>
        <w:pStyle w:val="ListParagraph"/>
        <w:numPr>
          <w:ilvl w:val="0"/>
          <w:numId w:val="3"/>
        </w:numPr>
      </w:pPr>
      <w:r>
        <w:t>Discussion –</w:t>
      </w:r>
    </w:p>
    <w:p w14:paraId="4C24F295" w14:textId="7ACFAC69" w:rsidR="00AE0E7D" w:rsidRPr="00460325" w:rsidRDefault="00AE0E7D" w:rsidP="00460325">
      <w:pPr>
        <w:pStyle w:val="ListParagraph"/>
        <w:numPr>
          <w:ilvl w:val="1"/>
          <w:numId w:val="3"/>
        </w:numPr>
        <w:rPr>
          <w:i/>
        </w:rPr>
      </w:pPr>
      <w:r w:rsidRPr="00AE0E7D">
        <w:rPr>
          <w:i/>
        </w:rPr>
        <w:t>What have you learned about the process of action research as a result of completing the IPLI Action Research “Try It” Mini Cycle?</w:t>
      </w:r>
      <w:r w:rsidRPr="00460325">
        <w:rPr>
          <w:i/>
        </w:rPr>
        <w:t xml:space="preserve"> </w:t>
      </w:r>
    </w:p>
    <w:p w14:paraId="3DB4D38C" w14:textId="77777777" w:rsidR="00313053" w:rsidRPr="00AE0E7D" w:rsidRDefault="00313053" w:rsidP="00313053">
      <w:pPr>
        <w:pStyle w:val="ListParagraph"/>
        <w:ind w:left="1440"/>
        <w:rPr>
          <w:i/>
        </w:rPr>
      </w:pPr>
    </w:p>
    <w:p w14:paraId="534FB2DA" w14:textId="77777777" w:rsidR="00F62957" w:rsidRDefault="00F62957">
      <w:pPr>
        <w:rPr>
          <w:b/>
        </w:rPr>
      </w:pPr>
    </w:p>
    <w:p w14:paraId="40AC8CBB" w14:textId="5198C9ED" w:rsidR="003B49A2" w:rsidRDefault="00F62957">
      <w:pPr>
        <w:rPr>
          <w:b/>
        </w:rPr>
      </w:pPr>
      <w:r>
        <w:rPr>
          <w:b/>
        </w:rPr>
        <w:t>TEAM:  End of September</w:t>
      </w:r>
      <w:r w:rsidR="009B474A">
        <w:rPr>
          <w:b/>
        </w:rPr>
        <w:t>…</w:t>
      </w:r>
    </w:p>
    <w:p w14:paraId="3E79AD2F" w14:textId="6743BE04" w:rsidR="0091435C" w:rsidRDefault="00FF57FA" w:rsidP="0091435C">
      <w:pPr>
        <w:pStyle w:val="ListParagraph"/>
        <w:numPr>
          <w:ilvl w:val="0"/>
          <w:numId w:val="3"/>
        </w:numPr>
      </w:pPr>
      <w:r>
        <w:t>Developing AR Wondering</w:t>
      </w:r>
    </w:p>
    <w:p w14:paraId="5CF5B106" w14:textId="2BDA05B4" w:rsidR="0091435C" w:rsidRDefault="0091435C" w:rsidP="0091435C">
      <w:pPr>
        <w:pStyle w:val="ListParagraph"/>
        <w:numPr>
          <w:ilvl w:val="1"/>
          <w:numId w:val="3"/>
        </w:numPr>
      </w:pPr>
      <w:r w:rsidRPr="00E90F93">
        <w:rPr>
          <w:i/>
        </w:rPr>
        <w:t>The Great Wondering Brainstorm</w:t>
      </w:r>
      <w:r>
        <w:t xml:space="preserve"> for Teams:  Based on your team’s review of Level 1 and Level 2 HRS data, list a few wonderings that have emerged from the data.  Once your list is complete, as a team, review the entire list and place stars next to the three wonderings that you feel would be most important for your team to explore through the process </w:t>
      </w:r>
      <w:r w:rsidR="00DD4B5F">
        <w:t>of inquiry this IPLI year.  S</w:t>
      </w:r>
      <w:r>
        <w:t xml:space="preserve">hare your top three wonderings with your faculty and staff.  Discuss both the wondering itself and your reasons for selecting that wondering as one of your top three choices for exploration through the process of inquiry.  As a faculty, select one wondering to explore.  </w:t>
      </w:r>
    </w:p>
    <w:p w14:paraId="589521EC" w14:textId="77777777" w:rsidR="0091435C" w:rsidRDefault="0091435C" w:rsidP="0091435C">
      <w:pPr>
        <w:pStyle w:val="ListParagraph"/>
        <w:numPr>
          <w:ilvl w:val="1"/>
          <w:numId w:val="3"/>
        </w:numPr>
      </w:pPr>
      <w:r>
        <w:rPr>
          <w:i/>
        </w:rPr>
        <w:t>Wondering Development Litmus Test</w:t>
      </w:r>
    </w:p>
    <w:p w14:paraId="6C434667" w14:textId="77777777" w:rsidR="0091435C" w:rsidRDefault="0091435C" w:rsidP="0091435C">
      <w:pPr>
        <w:pStyle w:val="ListParagraph"/>
        <w:numPr>
          <w:ilvl w:val="2"/>
          <w:numId w:val="3"/>
        </w:numPr>
      </w:pPr>
      <w:r>
        <w:t>Is your team’s wondering something they are passionate about exploring?</w:t>
      </w:r>
    </w:p>
    <w:p w14:paraId="6BF0DE4B" w14:textId="77777777" w:rsidR="0091435C" w:rsidRDefault="0091435C" w:rsidP="0091435C">
      <w:pPr>
        <w:pStyle w:val="ListParagraph"/>
        <w:numPr>
          <w:ilvl w:val="2"/>
          <w:numId w:val="3"/>
        </w:numPr>
      </w:pPr>
      <w:r>
        <w:t>Is your team’s wondering focused on increasing the leadership capacity of your school?</w:t>
      </w:r>
    </w:p>
    <w:p w14:paraId="128CCD46" w14:textId="77777777" w:rsidR="0091435C" w:rsidRDefault="0091435C" w:rsidP="0091435C">
      <w:pPr>
        <w:pStyle w:val="ListParagraph"/>
        <w:numPr>
          <w:ilvl w:val="2"/>
          <w:numId w:val="3"/>
        </w:numPr>
      </w:pPr>
      <w:r>
        <w:t>Is your team’s wondering a REAL question (a question whose answer is not known)?</w:t>
      </w:r>
    </w:p>
    <w:p w14:paraId="3EABAACE" w14:textId="77777777" w:rsidR="0091435C" w:rsidRDefault="0091435C" w:rsidP="0091435C">
      <w:pPr>
        <w:pStyle w:val="ListParagraph"/>
        <w:numPr>
          <w:ilvl w:val="2"/>
          <w:numId w:val="3"/>
        </w:numPr>
      </w:pPr>
      <w:r>
        <w:t>Is your team’s wondering focused on your own school’s practice?</w:t>
      </w:r>
    </w:p>
    <w:p w14:paraId="5AC47966" w14:textId="77777777" w:rsidR="0091435C" w:rsidRDefault="0091435C" w:rsidP="0091435C">
      <w:pPr>
        <w:pStyle w:val="ListParagraph"/>
        <w:numPr>
          <w:ilvl w:val="2"/>
          <w:numId w:val="3"/>
        </w:numPr>
      </w:pPr>
      <w:r>
        <w:t>Is your wondering phrased as a dichotomous (yes/no) question?</w:t>
      </w:r>
    </w:p>
    <w:p w14:paraId="4F5301D2" w14:textId="1689A425" w:rsidR="0091435C" w:rsidRPr="00DD4B5F" w:rsidRDefault="0091435C" w:rsidP="00DD4B5F">
      <w:pPr>
        <w:pStyle w:val="ListParagraph"/>
        <w:numPr>
          <w:ilvl w:val="2"/>
          <w:numId w:val="3"/>
        </w:numPr>
      </w:pPr>
      <w:r>
        <w:t>Is your team’s wondering specific?</w:t>
      </w:r>
    </w:p>
    <w:p w14:paraId="1669E6D9" w14:textId="77777777" w:rsidR="00F62957" w:rsidRDefault="00F62957">
      <w:pPr>
        <w:rPr>
          <w:b/>
        </w:rPr>
      </w:pPr>
    </w:p>
    <w:p w14:paraId="369FACF0" w14:textId="66CA700A" w:rsidR="00AE0E7D" w:rsidRDefault="009B474A" w:rsidP="00AE0E7D">
      <w:pPr>
        <w:rPr>
          <w:b/>
        </w:rPr>
      </w:pPr>
      <w:r>
        <w:rPr>
          <w:b/>
        </w:rPr>
        <w:t xml:space="preserve">PRINCIPAL:  </w:t>
      </w:r>
      <w:r w:rsidR="008204CB">
        <w:rPr>
          <w:b/>
        </w:rPr>
        <w:t xml:space="preserve">October Regional </w:t>
      </w:r>
      <w:r w:rsidR="00B32A0C">
        <w:rPr>
          <w:b/>
        </w:rPr>
        <w:t>Focus-</w:t>
      </w:r>
      <w:r w:rsidR="008204CB">
        <w:rPr>
          <w:b/>
        </w:rPr>
        <w:t>Cohort Meeting</w:t>
      </w:r>
      <w:r w:rsidR="00B32A0C">
        <w:rPr>
          <w:b/>
        </w:rPr>
        <w:t xml:space="preserve"> (principals only)</w:t>
      </w:r>
      <w:r>
        <w:rPr>
          <w:b/>
        </w:rPr>
        <w:t>: Checking in on AR Team Project</w:t>
      </w:r>
      <w:r w:rsidR="00AE0E7D">
        <w:rPr>
          <w:b/>
        </w:rPr>
        <w:t xml:space="preserve">  </w:t>
      </w:r>
    </w:p>
    <w:p w14:paraId="26BA4636" w14:textId="1F6E2951" w:rsidR="00104F8B" w:rsidRDefault="00104F8B" w:rsidP="00104F8B">
      <w:pPr>
        <w:pStyle w:val="ListParagraph"/>
        <w:numPr>
          <w:ilvl w:val="0"/>
          <w:numId w:val="7"/>
        </w:numPr>
        <w:rPr>
          <w:i/>
        </w:rPr>
      </w:pPr>
      <w:r>
        <w:t xml:space="preserve">Opening Activity – </w:t>
      </w:r>
      <w:r w:rsidRPr="003B49A2">
        <w:rPr>
          <w:i/>
          <w:lang w:eastAsia="ja-JP"/>
        </w:rPr>
        <w:t>Per</w:t>
      </w:r>
      <w:r w:rsidR="003B49A2">
        <w:rPr>
          <w:i/>
          <w:lang w:eastAsia="ja-JP"/>
        </w:rPr>
        <w:t>sonal/Professional Life Share -</w:t>
      </w:r>
      <w:r w:rsidRPr="003B49A2">
        <w:rPr>
          <w:i/>
          <w:lang w:eastAsia="ja-JP"/>
        </w:rPr>
        <w:t xml:space="preserve">  </w:t>
      </w:r>
      <w:r w:rsidR="008204CB">
        <w:rPr>
          <w:i/>
          <w:lang w:eastAsia="ja-JP"/>
        </w:rPr>
        <w:t>Share something</w:t>
      </w:r>
      <w:r w:rsidRPr="003B49A2">
        <w:rPr>
          <w:i/>
          <w:lang w:eastAsia="ja-JP"/>
        </w:rPr>
        <w:t xml:space="preserve"> fun/interesting/exciting that happened </w:t>
      </w:r>
      <w:r w:rsidRPr="003B49A2">
        <w:rPr>
          <w:iCs/>
          <w:lang w:eastAsia="ja-JP"/>
        </w:rPr>
        <w:t>personally</w:t>
      </w:r>
      <w:r w:rsidR="008204CB">
        <w:rPr>
          <w:i/>
          <w:lang w:eastAsia="ja-JP"/>
        </w:rPr>
        <w:t xml:space="preserve"> since </w:t>
      </w:r>
      <w:r w:rsidRPr="003B49A2">
        <w:rPr>
          <w:i/>
          <w:lang w:eastAsia="ja-JP"/>
        </w:rPr>
        <w:t xml:space="preserve">our last meeting, and something fun/interesting/exciting that happened </w:t>
      </w:r>
      <w:r w:rsidRPr="003B49A2">
        <w:rPr>
          <w:iCs/>
          <w:lang w:eastAsia="ja-JP"/>
        </w:rPr>
        <w:t>professionally</w:t>
      </w:r>
      <w:r w:rsidR="0082129E">
        <w:rPr>
          <w:i/>
          <w:lang w:eastAsia="ja-JP"/>
        </w:rPr>
        <w:t xml:space="preserve"> since last meeting on September 25</w:t>
      </w:r>
      <w:r w:rsidRPr="003B49A2">
        <w:rPr>
          <w:i/>
          <w:lang w:eastAsia="ja-JP"/>
        </w:rPr>
        <w:t>.  </w:t>
      </w:r>
    </w:p>
    <w:p w14:paraId="532442FC" w14:textId="48BB2A8D" w:rsidR="003B49A2" w:rsidRPr="003B49A2" w:rsidRDefault="00610F61" w:rsidP="00104F8B">
      <w:pPr>
        <w:pStyle w:val="ListParagraph"/>
        <w:numPr>
          <w:ilvl w:val="0"/>
          <w:numId w:val="7"/>
        </w:numPr>
        <w:rPr>
          <w:i/>
        </w:rPr>
      </w:pPr>
      <w:r>
        <w:rPr>
          <w:lang w:eastAsia="ja-JP"/>
        </w:rPr>
        <w:t xml:space="preserve">Meeting Goal and </w:t>
      </w:r>
      <w:r w:rsidR="003B49A2">
        <w:rPr>
          <w:lang w:eastAsia="ja-JP"/>
        </w:rPr>
        <w:t>Review Ground Rules</w:t>
      </w:r>
    </w:p>
    <w:p w14:paraId="6DCE9FFF" w14:textId="3B82C529" w:rsidR="003B49A2" w:rsidRPr="009B474A" w:rsidRDefault="009B474A" w:rsidP="00104F8B">
      <w:pPr>
        <w:pStyle w:val="ListParagraph"/>
        <w:numPr>
          <w:ilvl w:val="0"/>
          <w:numId w:val="7"/>
        </w:numPr>
        <w:rPr>
          <w:i/>
        </w:rPr>
      </w:pPr>
      <w:r>
        <w:t>AR Team Project Sharing</w:t>
      </w:r>
    </w:p>
    <w:p w14:paraId="32E1B65D" w14:textId="4C09F0CA" w:rsidR="0091435C" w:rsidRDefault="0091435C" w:rsidP="009B474A">
      <w:pPr>
        <w:pStyle w:val="ListParagraph"/>
        <w:numPr>
          <w:ilvl w:val="1"/>
          <w:numId w:val="7"/>
        </w:numPr>
        <w:rPr>
          <w:i/>
        </w:rPr>
      </w:pPr>
      <w:r>
        <w:rPr>
          <w:i/>
        </w:rPr>
        <w:t>After reviewing our data, a few of our wonderings were..</w:t>
      </w:r>
    </w:p>
    <w:p w14:paraId="1147361B" w14:textId="01C0546B" w:rsidR="009B474A" w:rsidRPr="0091435C" w:rsidRDefault="0091435C" w:rsidP="0091435C">
      <w:pPr>
        <w:pStyle w:val="ListParagraph"/>
        <w:numPr>
          <w:ilvl w:val="1"/>
          <w:numId w:val="7"/>
        </w:numPr>
        <w:rPr>
          <w:i/>
        </w:rPr>
      </w:pPr>
      <w:r>
        <w:rPr>
          <w:i/>
        </w:rPr>
        <w:t>Our wondering is</w:t>
      </w:r>
      <w:r w:rsidR="009B474A" w:rsidRPr="009B474A">
        <w:rPr>
          <w:i/>
        </w:rPr>
        <w:t xml:space="preserve"> …</w:t>
      </w:r>
    </w:p>
    <w:p w14:paraId="74DCEC8A" w14:textId="5AA2A4AF" w:rsidR="004D0B0C" w:rsidRPr="004D0B0C" w:rsidRDefault="004D0B0C" w:rsidP="00104F8B">
      <w:pPr>
        <w:pStyle w:val="ListParagraph"/>
        <w:numPr>
          <w:ilvl w:val="0"/>
          <w:numId w:val="7"/>
        </w:numPr>
        <w:rPr>
          <w:i/>
        </w:rPr>
      </w:pPr>
      <w:r>
        <w:t>Coaching School Teams Through the Next Steps in the AR Team Project</w:t>
      </w:r>
    </w:p>
    <w:p w14:paraId="2ADCEFE0" w14:textId="77777777" w:rsidR="003B49A2" w:rsidRPr="003B49A2" w:rsidRDefault="003B49A2" w:rsidP="00104F8B">
      <w:pPr>
        <w:pStyle w:val="ListParagraph"/>
        <w:numPr>
          <w:ilvl w:val="0"/>
          <w:numId w:val="7"/>
        </w:numPr>
        <w:rPr>
          <w:i/>
        </w:rPr>
      </w:pPr>
      <w:r>
        <w:t xml:space="preserve">Closing Thoughts - </w:t>
      </w:r>
    </w:p>
    <w:p w14:paraId="75CA3DC2" w14:textId="6C3C0C31" w:rsidR="003B49A2" w:rsidRDefault="003B49A2" w:rsidP="003B49A2">
      <w:pPr>
        <w:pStyle w:val="ListParagraph"/>
        <w:numPr>
          <w:ilvl w:val="1"/>
          <w:numId w:val="7"/>
        </w:numPr>
        <w:rPr>
          <w:i/>
        </w:rPr>
      </w:pPr>
      <w:r w:rsidRPr="003B49A2">
        <w:rPr>
          <w:i/>
          <w:lang w:eastAsia="ja-JP"/>
        </w:rPr>
        <w:t>One word that describes how I feel</w:t>
      </w:r>
      <w:r w:rsidR="00313053">
        <w:rPr>
          <w:i/>
          <w:lang w:eastAsia="ja-JP"/>
        </w:rPr>
        <w:t xml:space="preserve"> about exploring the wondering my team</w:t>
      </w:r>
      <w:r w:rsidRPr="003B49A2">
        <w:rPr>
          <w:i/>
          <w:lang w:eastAsia="ja-JP"/>
        </w:rPr>
        <w:t xml:space="preserve"> developed is __</w:t>
      </w:r>
      <w:r>
        <w:rPr>
          <w:i/>
          <w:lang w:eastAsia="ja-JP"/>
        </w:rPr>
        <w:t>___ .  Why I chose that word: …</w:t>
      </w:r>
    </w:p>
    <w:p w14:paraId="1F35FC65" w14:textId="77777777" w:rsidR="0091435C" w:rsidRDefault="0091435C" w:rsidP="0091435C"/>
    <w:p w14:paraId="66B704B0" w14:textId="7B1C221B" w:rsidR="0091435C" w:rsidRDefault="0091435C" w:rsidP="0091435C">
      <w:pPr>
        <w:rPr>
          <w:b/>
        </w:rPr>
      </w:pPr>
      <w:r>
        <w:rPr>
          <w:b/>
        </w:rPr>
        <w:t>TEAM:  End of October</w:t>
      </w:r>
    </w:p>
    <w:p w14:paraId="082DF906" w14:textId="77777777" w:rsidR="0091435C" w:rsidRDefault="0091435C" w:rsidP="0091435C"/>
    <w:p w14:paraId="137B5F38" w14:textId="77777777" w:rsidR="0091435C" w:rsidRDefault="0091435C" w:rsidP="0091435C">
      <w:pPr>
        <w:pStyle w:val="ListParagraph"/>
        <w:numPr>
          <w:ilvl w:val="0"/>
          <w:numId w:val="15"/>
        </w:numPr>
      </w:pPr>
      <w:r>
        <w:t>Develop Inquiry Brief</w:t>
      </w:r>
    </w:p>
    <w:p w14:paraId="5770C2BE" w14:textId="77777777" w:rsidR="0091435C" w:rsidRDefault="0091435C" w:rsidP="0091435C">
      <w:pPr>
        <w:pStyle w:val="ListParagraph"/>
        <w:numPr>
          <w:ilvl w:val="1"/>
          <w:numId w:val="15"/>
        </w:numPr>
      </w:pPr>
      <w:r>
        <w:t>Develop action plan</w:t>
      </w:r>
    </w:p>
    <w:p w14:paraId="55E17150" w14:textId="77777777" w:rsidR="00DD4B5F" w:rsidRDefault="0091435C" w:rsidP="00DD4B5F">
      <w:pPr>
        <w:pStyle w:val="ListParagraph"/>
        <w:numPr>
          <w:ilvl w:val="1"/>
          <w:numId w:val="15"/>
        </w:numPr>
      </w:pPr>
      <w:r>
        <w:t>Develop data collection plan</w:t>
      </w:r>
    </w:p>
    <w:p w14:paraId="0AA10283" w14:textId="7E95F891" w:rsidR="00DD4B5F" w:rsidRPr="00DD4B5F" w:rsidRDefault="00DD4B5F" w:rsidP="00DD4B5F">
      <w:pPr>
        <w:pStyle w:val="ListParagraph"/>
        <w:numPr>
          <w:ilvl w:val="1"/>
          <w:numId w:val="15"/>
        </w:numPr>
      </w:pPr>
      <w:r>
        <w:t>Complete the “Action Research Plan Litmus Test”</w:t>
      </w:r>
    </w:p>
    <w:p w14:paraId="539EB560" w14:textId="77777777" w:rsidR="00DD4B5F" w:rsidRDefault="00DD4B5F" w:rsidP="00DD4B5F">
      <w:pPr>
        <w:pStyle w:val="ListParagraph"/>
        <w:ind w:left="1440"/>
      </w:pPr>
    </w:p>
    <w:p w14:paraId="4617A0A9" w14:textId="77777777" w:rsidR="0091435C" w:rsidRDefault="0091435C" w:rsidP="003B49A2">
      <w:pPr>
        <w:rPr>
          <w:b/>
        </w:rPr>
      </w:pPr>
    </w:p>
    <w:p w14:paraId="5FEF1D00" w14:textId="77777777" w:rsidR="0091435C" w:rsidRDefault="0091435C" w:rsidP="003B49A2">
      <w:pPr>
        <w:rPr>
          <w:b/>
        </w:rPr>
      </w:pPr>
    </w:p>
    <w:p w14:paraId="396ACDF9" w14:textId="77777777" w:rsidR="00DD4B5F" w:rsidRDefault="00DD4B5F" w:rsidP="003B49A2">
      <w:pPr>
        <w:rPr>
          <w:b/>
        </w:rPr>
      </w:pPr>
    </w:p>
    <w:p w14:paraId="073BC4F6" w14:textId="7F391B27" w:rsidR="003B49A2" w:rsidRDefault="009B474A" w:rsidP="003B49A2">
      <w:pPr>
        <w:rPr>
          <w:b/>
        </w:rPr>
      </w:pPr>
      <w:r>
        <w:rPr>
          <w:b/>
        </w:rPr>
        <w:t xml:space="preserve">PRINCIPAL:  </w:t>
      </w:r>
      <w:r w:rsidR="003B49A2">
        <w:rPr>
          <w:b/>
        </w:rPr>
        <w:t>November Seminar</w:t>
      </w:r>
      <w:r w:rsidR="00B32A0C">
        <w:rPr>
          <w:b/>
        </w:rPr>
        <w:t xml:space="preserve"> (principals only)</w:t>
      </w:r>
      <w:r>
        <w:rPr>
          <w:b/>
        </w:rPr>
        <w:t>:  Checking in on AR Team Project</w:t>
      </w:r>
    </w:p>
    <w:p w14:paraId="1AFFB9AE" w14:textId="1648BC55" w:rsidR="003B49A2" w:rsidRPr="003B49A2" w:rsidRDefault="003B49A2" w:rsidP="003B49A2">
      <w:pPr>
        <w:pStyle w:val="ListParagraph"/>
        <w:numPr>
          <w:ilvl w:val="0"/>
          <w:numId w:val="8"/>
        </w:numPr>
      </w:pPr>
      <w:r>
        <w:t xml:space="preserve">Opening Activity – </w:t>
      </w:r>
      <w:r w:rsidRPr="00610F61">
        <w:rPr>
          <w:i/>
        </w:rPr>
        <w:t>Thanksgiving Share</w:t>
      </w:r>
      <w:r>
        <w:t xml:space="preserve"> – </w:t>
      </w:r>
      <w:r w:rsidRPr="003B49A2">
        <w:rPr>
          <w:i/>
          <w:iCs/>
          <w:lang w:eastAsia="ja-JP"/>
        </w:rPr>
        <w:t>share</w:t>
      </w:r>
      <w:r w:rsidR="0036735B">
        <w:rPr>
          <w:i/>
          <w:iCs/>
          <w:lang w:eastAsia="ja-JP"/>
        </w:rPr>
        <w:t xml:space="preserve"> something</w:t>
      </w:r>
      <w:r w:rsidRPr="003B49A2">
        <w:rPr>
          <w:i/>
          <w:iCs/>
          <w:lang w:eastAsia="ja-JP"/>
        </w:rPr>
        <w:t xml:space="preserve"> thankful </w:t>
      </w:r>
      <w:r w:rsidR="0036735B">
        <w:rPr>
          <w:i/>
          <w:iCs/>
          <w:lang w:eastAsia="ja-JP"/>
        </w:rPr>
        <w:t>for</w:t>
      </w:r>
      <w:r w:rsidRPr="003B49A2">
        <w:rPr>
          <w:i/>
          <w:iCs/>
          <w:lang w:eastAsia="ja-JP"/>
        </w:rPr>
        <w:t xml:space="preserve"> in relationship to work as a principal </w:t>
      </w:r>
    </w:p>
    <w:p w14:paraId="5F831769" w14:textId="4F5C3199" w:rsidR="003B49A2" w:rsidRDefault="00610F61" w:rsidP="003B49A2">
      <w:pPr>
        <w:pStyle w:val="ListParagraph"/>
        <w:numPr>
          <w:ilvl w:val="0"/>
          <w:numId w:val="8"/>
        </w:numPr>
      </w:pPr>
      <w:r>
        <w:t xml:space="preserve">Meeting Goal and Review </w:t>
      </w:r>
      <w:r w:rsidR="003B49A2">
        <w:t>Ground Rules</w:t>
      </w:r>
    </w:p>
    <w:p w14:paraId="187605E0" w14:textId="73387DF6" w:rsidR="009B474A" w:rsidRDefault="009B474A" w:rsidP="003B49A2">
      <w:pPr>
        <w:pStyle w:val="ListParagraph"/>
        <w:numPr>
          <w:ilvl w:val="0"/>
          <w:numId w:val="8"/>
        </w:numPr>
      </w:pPr>
      <w:r>
        <w:t>AR Team Project Sharing</w:t>
      </w:r>
      <w:r w:rsidR="0091435C">
        <w:t xml:space="preserve"> &amp; Feedback</w:t>
      </w:r>
    </w:p>
    <w:p w14:paraId="7E388FDC" w14:textId="4161948D" w:rsidR="009B474A" w:rsidRDefault="0091435C" w:rsidP="009B474A">
      <w:pPr>
        <w:pStyle w:val="ListParagraph"/>
        <w:numPr>
          <w:ilvl w:val="1"/>
          <w:numId w:val="8"/>
        </w:numPr>
        <w:rPr>
          <w:i/>
        </w:rPr>
      </w:pPr>
      <w:r>
        <w:rPr>
          <w:i/>
        </w:rPr>
        <w:t>Our wondering i</w:t>
      </w:r>
      <w:r w:rsidR="009B474A" w:rsidRPr="00D15A0A">
        <w:rPr>
          <w:i/>
        </w:rPr>
        <w:t>s …</w:t>
      </w:r>
    </w:p>
    <w:p w14:paraId="578CBF5C" w14:textId="4892B7B9" w:rsidR="0091435C" w:rsidRPr="00D15A0A" w:rsidRDefault="0091435C" w:rsidP="009B474A">
      <w:pPr>
        <w:pStyle w:val="ListParagraph"/>
        <w:numPr>
          <w:ilvl w:val="1"/>
          <w:numId w:val="8"/>
        </w:numPr>
        <w:rPr>
          <w:i/>
        </w:rPr>
      </w:pPr>
      <w:r>
        <w:rPr>
          <w:i/>
        </w:rPr>
        <w:t>Are action plan is …</w:t>
      </w:r>
    </w:p>
    <w:p w14:paraId="5AF3E6A1" w14:textId="77777777" w:rsidR="009B474A" w:rsidRPr="00D15A0A" w:rsidRDefault="009B474A" w:rsidP="009B474A">
      <w:pPr>
        <w:pStyle w:val="ListParagraph"/>
        <w:numPr>
          <w:ilvl w:val="1"/>
          <w:numId w:val="8"/>
        </w:numPr>
        <w:rPr>
          <w:i/>
        </w:rPr>
      </w:pPr>
      <w:r w:rsidRPr="00D15A0A">
        <w:rPr>
          <w:i/>
        </w:rPr>
        <w:t>We are collecting data by …</w:t>
      </w:r>
    </w:p>
    <w:p w14:paraId="7CC804AD" w14:textId="44B7F2EC" w:rsidR="0091435C" w:rsidRPr="0091435C" w:rsidRDefault="0091435C" w:rsidP="0091435C">
      <w:pPr>
        <w:pStyle w:val="ListParagraph"/>
        <w:numPr>
          <w:ilvl w:val="1"/>
          <w:numId w:val="8"/>
        </w:numPr>
        <w:rPr>
          <w:i/>
        </w:rPr>
      </w:pPr>
      <w:r>
        <w:rPr>
          <w:i/>
        </w:rPr>
        <w:t>Our timeline is …</w:t>
      </w:r>
    </w:p>
    <w:p w14:paraId="11521083" w14:textId="2859EEA5" w:rsidR="004D0B0C" w:rsidRDefault="004D0B0C" w:rsidP="003B49A2">
      <w:pPr>
        <w:pStyle w:val="ListParagraph"/>
        <w:numPr>
          <w:ilvl w:val="0"/>
          <w:numId w:val="8"/>
        </w:numPr>
      </w:pPr>
      <w:r>
        <w:t>Coaching School Teams Through the AR Team Project</w:t>
      </w:r>
    </w:p>
    <w:p w14:paraId="7EB9910F" w14:textId="2E66E75E" w:rsidR="003B49A2" w:rsidRPr="003B49A2" w:rsidRDefault="003B49A2" w:rsidP="003B49A2">
      <w:pPr>
        <w:pStyle w:val="ListParagraph"/>
        <w:numPr>
          <w:ilvl w:val="0"/>
          <w:numId w:val="8"/>
        </w:numPr>
      </w:pPr>
      <w:r>
        <w:t xml:space="preserve">Closing Thoughts </w:t>
      </w:r>
      <w:r w:rsidR="00C73D1F">
        <w:t>–</w:t>
      </w:r>
      <w:r>
        <w:t xml:space="preserve"> </w:t>
      </w:r>
      <w:r w:rsidR="00C73D1F">
        <w:rPr>
          <w:i/>
        </w:rPr>
        <w:t xml:space="preserve">One word that describes how you feel </w:t>
      </w:r>
      <w:r w:rsidR="001433AF">
        <w:rPr>
          <w:i/>
        </w:rPr>
        <w:t>about embarking on your team’s</w:t>
      </w:r>
      <w:r w:rsidR="00C73D1F">
        <w:rPr>
          <w:i/>
        </w:rPr>
        <w:t xml:space="preserve"> inquiry journey</w:t>
      </w:r>
    </w:p>
    <w:p w14:paraId="2FFEDFEA" w14:textId="77777777" w:rsidR="00AE0E7D" w:rsidRDefault="00AE0E7D" w:rsidP="00AE0E7D"/>
    <w:p w14:paraId="16E1F62F" w14:textId="77777777" w:rsidR="0091435C" w:rsidRDefault="00D13839" w:rsidP="00AE0E7D">
      <w:pPr>
        <w:rPr>
          <w:b/>
        </w:rPr>
      </w:pPr>
      <w:r w:rsidRPr="00D13839">
        <w:rPr>
          <w:b/>
        </w:rPr>
        <w:t xml:space="preserve">TEAM: </w:t>
      </w:r>
      <w:r w:rsidR="0091435C">
        <w:rPr>
          <w:b/>
        </w:rPr>
        <w:t xml:space="preserve"> Late November</w:t>
      </w:r>
    </w:p>
    <w:p w14:paraId="4F0D9F1A" w14:textId="59A27AD2" w:rsidR="0091435C" w:rsidRPr="0091435C" w:rsidRDefault="0091435C" w:rsidP="0091435C">
      <w:pPr>
        <w:pStyle w:val="ListParagraph"/>
        <w:numPr>
          <w:ilvl w:val="0"/>
          <w:numId w:val="18"/>
        </w:numPr>
      </w:pPr>
      <w:r w:rsidRPr="0091435C">
        <w:t>Implement action plan</w:t>
      </w:r>
    </w:p>
    <w:p w14:paraId="3D6B54D6" w14:textId="6C0F44CE" w:rsidR="0091435C" w:rsidRPr="0091435C" w:rsidRDefault="0091435C" w:rsidP="0091435C">
      <w:pPr>
        <w:pStyle w:val="ListParagraph"/>
        <w:numPr>
          <w:ilvl w:val="0"/>
          <w:numId w:val="18"/>
        </w:numPr>
      </w:pPr>
      <w:r w:rsidRPr="0091435C">
        <w:t>Start</w:t>
      </w:r>
      <w:r w:rsidR="00DD4B5F">
        <w:t xml:space="preserve"> </w:t>
      </w:r>
      <w:r w:rsidRPr="0091435C">
        <w:t>data</w:t>
      </w:r>
      <w:r w:rsidR="00DD4B5F">
        <w:t xml:space="preserve"> collection</w:t>
      </w:r>
    </w:p>
    <w:p w14:paraId="2EF20CCE" w14:textId="77777777" w:rsidR="0091435C" w:rsidRDefault="0091435C" w:rsidP="00AE0E7D">
      <w:pPr>
        <w:rPr>
          <w:b/>
        </w:rPr>
      </w:pPr>
    </w:p>
    <w:p w14:paraId="66C7D725" w14:textId="39EA94F7" w:rsidR="00D13839" w:rsidRPr="00D13839" w:rsidRDefault="0091435C" w:rsidP="00AE0E7D">
      <w:pPr>
        <w:rPr>
          <w:b/>
        </w:rPr>
      </w:pPr>
      <w:r>
        <w:rPr>
          <w:b/>
        </w:rPr>
        <w:t xml:space="preserve">TEAM:  </w:t>
      </w:r>
      <w:r w:rsidR="00D13839" w:rsidRPr="00D13839">
        <w:rPr>
          <w:b/>
        </w:rPr>
        <w:t>Prior to January Seminar:  Pre-data Analysis Protocol</w:t>
      </w:r>
    </w:p>
    <w:p w14:paraId="1BADFE3C" w14:textId="59CBD622" w:rsidR="00D13839" w:rsidRDefault="00D13839" w:rsidP="00D13839">
      <w:pPr>
        <w:pStyle w:val="ListParagraph"/>
        <w:numPr>
          <w:ilvl w:val="0"/>
          <w:numId w:val="17"/>
        </w:numPr>
      </w:pPr>
      <w:r>
        <w:t>Read through all the data collected to date</w:t>
      </w:r>
    </w:p>
    <w:p w14:paraId="7BE2CF5B" w14:textId="66B067DA" w:rsidR="00D13839" w:rsidRDefault="00D13839" w:rsidP="00D13839">
      <w:pPr>
        <w:pStyle w:val="ListParagraph"/>
        <w:numPr>
          <w:ilvl w:val="0"/>
          <w:numId w:val="17"/>
        </w:numPr>
      </w:pPr>
      <w:r>
        <w:t>Discuss the data as a team</w:t>
      </w:r>
    </w:p>
    <w:p w14:paraId="51D4AAFC" w14:textId="188CFC07" w:rsidR="00D13839" w:rsidRDefault="00D13839" w:rsidP="00D13839">
      <w:pPr>
        <w:pStyle w:val="ListParagraph"/>
        <w:numPr>
          <w:ilvl w:val="0"/>
          <w:numId w:val="17"/>
        </w:numPr>
      </w:pPr>
      <w:r>
        <w:t>Identify three (3) things you are learning from your data to share at the January Seminar</w:t>
      </w:r>
    </w:p>
    <w:p w14:paraId="5D1E1992" w14:textId="77777777" w:rsidR="00D13839" w:rsidRDefault="00D13839" w:rsidP="00AE0E7D">
      <w:pPr>
        <w:rPr>
          <w:b/>
        </w:rPr>
      </w:pPr>
    </w:p>
    <w:p w14:paraId="2A0D0B55" w14:textId="3C6B6ECA" w:rsidR="00610F61" w:rsidRDefault="00D15A0A" w:rsidP="00AE0E7D">
      <w:pPr>
        <w:rPr>
          <w:b/>
        </w:rPr>
      </w:pPr>
      <w:r>
        <w:rPr>
          <w:b/>
        </w:rPr>
        <w:t xml:space="preserve">TEAM:  </w:t>
      </w:r>
      <w:r w:rsidR="00610F61">
        <w:rPr>
          <w:b/>
        </w:rPr>
        <w:t>January Seminar</w:t>
      </w:r>
      <w:r>
        <w:rPr>
          <w:b/>
        </w:rPr>
        <w:t>:  Checking in on Team AR Project</w:t>
      </w:r>
    </w:p>
    <w:p w14:paraId="517894BE" w14:textId="0FA017D2" w:rsidR="00610F61" w:rsidRPr="00610F61" w:rsidRDefault="00610F61" w:rsidP="00610F61">
      <w:pPr>
        <w:pStyle w:val="ListParagraph"/>
        <w:numPr>
          <w:ilvl w:val="0"/>
          <w:numId w:val="9"/>
        </w:numPr>
      </w:pPr>
      <w:r>
        <w:t xml:space="preserve">Opening Activity – </w:t>
      </w:r>
      <w:r w:rsidRPr="00610F61">
        <w:rPr>
          <w:i/>
        </w:rPr>
        <w:t>New Year</w:t>
      </w:r>
      <w:r w:rsidR="0091435C">
        <w:rPr>
          <w:i/>
        </w:rPr>
        <w:t>’</w:t>
      </w:r>
      <w:r w:rsidRPr="00610F61">
        <w:rPr>
          <w:i/>
        </w:rPr>
        <w:t>s Resolution</w:t>
      </w:r>
      <w:r>
        <w:rPr>
          <w:i/>
        </w:rPr>
        <w:t xml:space="preserve"> </w:t>
      </w:r>
    </w:p>
    <w:p w14:paraId="46F022EA" w14:textId="1EE79446" w:rsidR="00610F61" w:rsidRDefault="00610F61" w:rsidP="00610F61">
      <w:pPr>
        <w:pStyle w:val="ListParagraph"/>
        <w:numPr>
          <w:ilvl w:val="0"/>
          <w:numId w:val="9"/>
        </w:numPr>
      </w:pPr>
      <w:r>
        <w:t xml:space="preserve">Meeting Goal and Review Ground Rules </w:t>
      </w:r>
    </w:p>
    <w:p w14:paraId="3530052A" w14:textId="417F9036" w:rsidR="00610F61" w:rsidRDefault="00610F61" w:rsidP="00610F61">
      <w:pPr>
        <w:pStyle w:val="ListParagraph"/>
        <w:numPr>
          <w:ilvl w:val="0"/>
          <w:numId w:val="9"/>
        </w:numPr>
      </w:pPr>
      <w:r>
        <w:t xml:space="preserve">Data Collection – How’s it going? </w:t>
      </w:r>
      <w:r w:rsidR="00D13839">
        <w:t>Sharing – 3 Things We Are Learning from Our Data</w:t>
      </w:r>
      <w:r>
        <w:t xml:space="preserve"> </w:t>
      </w:r>
    </w:p>
    <w:p w14:paraId="3FBC70C0" w14:textId="3D65DE49" w:rsidR="00610F61" w:rsidRDefault="00610F61" w:rsidP="00610F61">
      <w:pPr>
        <w:pStyle w:val="ListParagraph"/>
        <w:numPr>
          <w:ilvl w:val="0"/>
          <w:numId w:val="9"/>
        </w:numPr>
      </w:pPr>
      <w:r>
        <w:t xml:space="preserve">Closing Thoughts – Share Data Analysis Protocol &amp; How to Prepare for </w:t>
      </w:r>
      <w:r w:rsidR="002A3702">
        <w:t>February and March</w:t>
      </w:r>
      <w:r>
        <w:t xml:space="preserve"> Meetings</w:t>
      </w:r>
    </w:p>
    <w:p w14:paraId="35D3F4CA" w14:textId="77777777" w:rsidR="00610F61" w:rsidRDefault="00610F61" w:rsidP="00610F61">
      <w:pPr>
        <w:rPr>
          <w:b/>
        </w:rPr>
      </w:pPr>
    </w:p>
    <w:p w14:paraId="256FB8F6" w14:textId="6CCBF039" w:rsidR="00610F61" w:rsidRDefault="00D15A0A" w:rsidP="00610F61">
      <w:pPr>
        <w:rPr>
          <w:b/>
        </w:rPr>
      </w:pPr>
      <w:r>
        <w:rPr>
          <w:b/>
        </w:rPr>
        <w:t xml:space="preserve">PRINCIPAL:  </w:t>
      </w:r>
      <w:r w:rsidR="00610F61">
        <w:rPr>
          <w:b/>
        </w:rPr>
        <w:t xml:space="preserve">February Regional </w:t>
      </w:r>
      <w:r w:rsidR="00B32A0C">
        <w:rPr>
          <w:b/>
        </w:rPr>
        <w:t>Focus-</w:t>
      </w:r>
      <w:r w:rsidR="00610F61">
        <w:rPr>
          <w:b/>
        </w:rPr>
        <w:t>Cohort Meeting</w:t>
      </w:r>
      <w:r w:rsidR="00B32A0C">
        <w:rPr>
          <w:b/>
        </w:rPr>
        <w:t xml:space="preserve"> (principals only)</w:t>
      </w:r>
      <w:r w:rsidR="00E300A4">
        <w:rPr>
          <w:b/>
        </w:rPr>
        <w:t xml:space="preserve">: Analyzing Data </w:t>
      </w:r>
    </w:p>
    <w:p w14:paraId="517E23D3" w14:textId="0FB3303D" w:rsidR="00F50693" w:rsidRPr="00F50693" w:rsidRDefault="00F50693" w:rsidP="00F50693">
      <w:pPr>
        <w:pStyle w:val="ListParagraph"/>
        <w:numPr>
          <w:ilvl w:val="0"/>
          <w:numId w:val="10"/>
        </w:numPr>
      </w:pPr>
      <w:r>
        <w:t xml:space="preserve">Opening Activity – </w:t>
      </w:r>
      <w:r>
        <w:rPr>
          <w:i/>
        </w:rPr>
        <w:t>Valentine’s Day – share one thing you love about being a principal</w:t>
      </w:r>
    </w:p>
    <w:p w14:paraId="41DB28A6" w14:textId="5C9A8DDC" w:rsidR="00F50693" w:rsidRDefault="00F50693" w:rsidP="00F50693">
      <w:pPr>
        <w:pStyle w:val="ListParagraph"/>
        <w:numPr>
          <w:ilvl w:val="0"/>
          <w:numId w:val="10"/>
        </w:numPr>
      </w:pPr>
      <w:r>
        <w:t>Meeting Goal and Review Ground Rules</w:t>
      </w:r>
    </w:p>
    <w:p w14:paraId="304120B7" w14:textId="4D90E69E" w:rsidR="00F50693" w:rsidRDefault="00F50693" w:rsidP="00F50693">
      <w:pPr>
        <w:pStyle w:val="ListParagraph"/>
        <w:numPr>
          <w:ilvl w:val="0"/>
          <w:numId w:val="10"/>
        </w:numPr>
      </w:pPr>
      <w:r>
        <w:t xml:space="preserve">Review Data Analysis Protocol </w:t>
      </w:r>
    </w:p>
    <w:p w14:paraId="4AEC28F1" w14:textId="412E7065" w:rsidR="00F50693" w:rsidRDefault="00F50693" w:rsidP="00F50693">
      <w:pPr>
        <w:pStyle w:val="ListParagraph"/>
        <w:numPr>
          <w:ilvl w:val="0"/>
          <w:numId w:val="10"/>
        </w:numPr>
      </w:pPr>
      <w:r>
        <w:t xml:space="preserve">Each Principal Takes Turn Presenting Using Data Analysis Protocol </w:t>
      </w:r>
      <w:r w:rsidR="002A3702">
        <w:t>(Half of Group)</w:t>
      </w:r>
    </w:p>
    <w:p w14:paraId="1D250896" w14:textId="5561773C" w:rsidR="004D0B0C" w:rsidRDefault="004D0B0C" w:rsidP="004D0B0C">
      <w:pPr>
        <w:pStyle w:val="ListParagraph"/>
        <w:numPr>
          <w:ilvl w:val="0"/>
          <w:numId w:val="10"/>
        </w:numPr>
      </w:pPr>
      <w:r w:rsidRPr="004D0B0C">
        <w:t>Coaching School Teams Through the AR Team Project</w:t>
      </w:r>
      <w:r>
        <w:t xml:space="preserve"> Data Analysis Protocol</w:t>
      </w:r>
    </w:p>
    <w:p w14:paraId="4D3AD142" w14:textId="0DF424D8" w:rsidR="008204CB" w:rsidRPr="00D15A0A" w:rsidRDefault="00F50693" w:rsidP="00D15A0A">
      <w:pPr>
        <w:pStyle w:val="ListParagraph"/>
        <w:numPr>
          <w:ilvl w:val="0"/>
          <w:numId w:val="10"/>
        </w:numPr>
        <w:rPr>
          <w:b/>
        </w:rPr>
      </w:pPr>
      <w:r>
        <w:t xml:space="preserve">Closing Thoughts - </w:t>
      </w:r>
      <w:r w:rsidR="002A3702" w:rsidRPr="00D15A0A">
        <w:rPr>
          <w:i/>
          <w:lang w:eastAsia="ja-JP"/>
        </w:rPr>
        <w:t>An important learning for me today that resulted from participation in th</w:t>
      </w:r>
      <w:r w:rsidR="00734BF4" w:rsidRPr="00D15A0A">
        <w:rPr>
          <w:i/>
          <w:lang w:eastAsia="ja-JP"/>
        </w:rPr>
        <w:t xml:space="preserve">e data analysis protocol was … </w:t>
      </w:r>
    </w:p>
    <w:p w14:paraId="6A3633BB" w14:textId="77777777" w:rsidR="00D15A0A" w:rsidRPr="00D15A0A" w:rsidRDefault="00D15A0A" w:rsidP="0009527B">
      <w:pPr>
        <w:pStyle w:val="ListParagraph"/>
        <w:rPr>
          <w:b/>
        </w:rPr>
      </w:pPr>
    </w:p>
    <w:p w14:paraId="15486321" w14:textId="2D281880" w:rsidR="002A3702" w:rsidRDefault="00D15A0A" w:rsidP="002A3702">
      <w:pPr>
        <w:rPr>
          <w:b/>
        </w:rPr>
      </w:pPr>
      <w:r>
        <w:rPr>
          <w:b/>
        </w:rPr>
        <w:t xml:space="preserve">PRINCIPAL:  </w:t>
      </w:r>
      <w:r w:rsidR="002A3702" w:rsidRPr="002A3702">
        <w:rPr>
          <w:b/>
        </w:rPr>
        <w:t xml:space="preserve">March Regional </w:t>
      </w:r>
      <w:r w:rsidR="00B32A0C">
        <w:rPr>
          <w:b/>
        </w:rPr>
        <w:t>Focus-</w:t>
      </w:r>
      <w:r w:rsidR="002A3702" w:rsidRPr="002A3702">
        <w:rPr>
          <w:b/>
        </w:rPr>
        <w:t>Cohort Meeting</w:t>
      </w:r>
      <w:r w:rsidR="00B32A0C">
        <w:rPr>
          <w:b/>
        </w:rPr>
        <w:t xml:space="preserve"> (principals only)</w:t>
      </w:r>
      <w:r w:rsidR="00E300A4">
        <w:rPr>
          <w:b/>
        </w:rPr>
        <w:t xml:space="preserve">: Analyzing Data </w:t>
      </w:r>
    </w:p>
    <w:p w14:paraId="13796CD4" w14:textId="33BB3BF0" w:rsidR="002A3702" w:rsidRPr="002A3702" w:rsidRDefault="002A3702" w:rsidP="002A3702">
      <w:pPr>
        <w:pStyle w:val="ListParagraph"/>
        <w:numPr>
          <w:ilvl w:val="0"/>
          <w:numId w:val="11"/>
        </w:numPr>
      </w:pPr>
      <w:r>
        <w:t xml:space="preserve">Opening Activity – </w:t>
      </w:r>
      <w:r>
        <w:rPr>
          <w:i/>
        </w:rPr>
        <w:t>March Madness – share times in your work as a principal it is important to act like a lion and times in your work as a principal it is important to act like a lamb</w:t>
      </w:r>
    </w:p>
    <w:p w14:paraId="30F728E0" w14:textId="14E7E62E" w:rsidR="002A3702" w:rsidRDefault="002A3702" w:rsidP="002A3702">
      <w:pPr>
        <w:pStyle w:val="ListParagraph"/>
        <w:numPr>
          <w:ilvl w:val="0"/>
          <w:numId w:val="11"/>
        </w:numPr>
      </w:pPr>
      <w:r>
        <w:t xml:space="preserve">Meeting Goals and Review Ground Rules </w:t>
      </w:r>
    </w:p>
    <w:p w14:paraId="1F762D28" w14:textId="13AF2516" w:rsidR="002A3702" w:rsidRDefault="002A3702" w:rsidP="002A3702">
      <w:pPr>
        <w:pStyle w:val="ListParagraph"/>
        <w:numPr>
          <w:ilvl w:val="0"/>
          <w:numId w:val="11"/>
        </w:numPr>
      </w:pPr>
      <w:r>
        <w:t xml:space="preserve">Review Data Analysis Protocol </w:t>
      </w:r>
    </w:p>
    <w:p w14:paraId="5800C3CF" w14:textId="11CE4EF2" w:rsidR="002A3702" w:rsidRDefault="002A3702" w:rsidP="002A3702">
      <w:pPr>
        <w:pStyle w:val="ListParagraph"/>
        <w:numPr>
          <w:ilvl w:val="0"/>
          <w:numId w:val="11"/>
        </w:numPr>
      </w:pPr>
      <w:r>
        <w:lastRenderedPageBreak/>
        <w:t>Each Principal Takes Turn Presenting Using Data Analysis Protocol (</w:t>
      </w:r>
      <w:r w:rsidR="00F914A9">
        <w:t>Remaining members of group present</w:t>
      </w:r>
      <w:r>
        <w:t>)</w:t>
      </w:r>
    </w:p>
    <w:p w14:paraId="75A8F75F" w14:textId="77777777" w:rsidR="004D0B0C" w:rsidRPr="004D0B0C" w:rsidRDefault="004D0B0C" w:rsidP="004D0B0C">
      <w:pPr>
        <w:pStyle w:val="ListParagraph"/>
        <w:numPr>
          <w:ilvl w:val="0"/>
          <w:numId w:val="11"/>
        </w:numPr>
      </w:pPr>
      <w:r w:rsidRPr="004D0B0C">
        <w:t>Coaching School Teams Through the AR Team Project Data Analysis Protocol</w:t>
      </w:r>
    </w:p>
    <w:p w14:paraId="3A26341D" w14:textId="3CD65053" w:rsidR="00734BF4" w:rsidRDefault="00734BF4" w:rsidP="002A3702">
      <w:pPr>
        <w:pStyle w:val="ListParagraph"/>
        <w:numPr>
          <w:ilvl w:val="0"/>
          <w:numId w:val="11"/>
        </w:numPr>
      </w:pPr>
      <w:r>
        <w:t>Overview of April Seminar and Creatio</w:t>
      </w:r>
      <w:r w:rsidR="001433AF">
        <w:t>n of Titles and Abstracts for the Showcase of Schools</w:t>
      </w:r>
      <w:r>
        <w:t xml:space="preserve"> Program</w:t>
      </w:r>
    </w:p>
    <w:p w14:paraId="3064C254" w14:textId="4399E491" w:rsidR="002A3702" w:rsidRPr="00734BF4" w:rsidRDefault="002A3702" w:rsidP="002A3702">
      <w:pPr>
        <w:pStyle w:val="ListParagraph"/>
        <w:numPr>
          <w:ilvl w:val="0"/>
          <w:numId w:val="11"/>
        </w:numPr>
        <w:rPr>
          <w:i/>
        </w:rPr>
      </w:pPr>
      <w:r>
        <w:t xml:space="preserve">Closing Thoughts - </w:t>
      </w:r>
      <w:r w:rsidR="00734BF4" w:rsidRPr="00734BF4">
        <w:rPr>
          <w:i/>
          <w:lang w:eastAsia="ja-JP"/>
        </w:rPr>
        <w:t>Something I’m looking forward to at the April Seminar is …“</w:t>
      </w:r>
    </w:p>
    <w:p w14:paraId="257ECF0F" w14:textId="77777777" w:rsidR="00F914A9" w:rsidRDefault="00F914A9" w:rsidP="00F914A9">
      <w:pPr>
        <w:rPr>
          <w:i/>
        </w:rPr>
      </w:pPr>
    </w:p>
    <w:p w14:paraId="67F8D731" w14:textId="06204F27" w:rsidR="00F914A9" w:rsidRDefault="00697CC5" w:rsidP="00F914A9">
      <w:pPr>
        <w:rPr>
          <w:b/>
        </w:rPr>
      </w:pPr>
      <w:r>
        <w:rPr>
          <w:b/>
        </w:rPr>
        <w:t xml:space="preserve">TEAM:  </w:t>
      </w:r>
      <w:r w:rsidR="00F914A9">
        <w:rPr>
          <w:b/>
        </w:rPr>
        <w:t>April Seminar</w:t>
      </w:r>
      <w:r w:rsidR="00E300A4">
        <w:rPr>
          <w:b/>
        </w:rPr>
        <w:t>: Sharing Your Action Research</w:t>
      </w:r>
      <w:r w:rsidR="00F914A9">
        <w:rPr>
          <w:b/>
        </w:rPr>
        <w:t xml:space="preserve"> </w:t>
      </w:r>
    </w:p>
    <w:p w14:paraId="0B336DB1" w14:textId="496808EA" w:rsidR="00F914A9" w:rsidRPr="002A3702" w:rsidRDefault="001433AF" w:rsidP="00F914A9">
      <w:pPr>
        <w:pStyle w:val="ListParagraph"/>
        <w:numPr>
          <w:ilvl w:val="0"/>
          <w:numId w:val="11"/>
        </w:numPr>
      </w:pPr>
      <w:r>
        <w:t xml:space="preserve">Team </w:t>
      </w:r>
      <w:r w:rsidR="00F914A9">
        <w:t>Action Research Sharing via Round Tabl</w:t>
      </w:r>
      <w:r w:rsidR="00B32A0C">
        <w:t>e Conference Format</w:t>
      </w:r>
    </w:p>
    <w:p w14:paraId="771EB609" w14:textId="0B151097" w:rsidR="00F914A9" w:rsidRDefault="00F914A9" w:rsidP="00F914A9">
      <w:pPr>
        <w:pStyle w:val="ListParagraph"/>
        <w:numPr>
          <w:ilvl w:val="0"/>
          <w:numId w:val="11"/>
        </w:numPr>
      </w:pPr>
      <w:r>
        <w:t>Reflections on Morning</w:t>
      </w:r>
    </w:p>
    <w:p w14:paraId="28901A48" w14:textId="7E42816E" w:rsidR="00F914A9" w:rsidRPr="00F914A9" w:rsidRDefault="00F914A9" w:rsidP="00F914A9">
      <w:pPr>
        <w:widowControl w:val="0"/>
        <w:numPr>
          <w:ilvl w:val="1"/>
          <w:numId w:val="11"/>
        </w:numPr>
        <w:tabs>
          <w:tab w:val="left" w:pos="220"/>
          <w:tab w:val="left" w:pos="720"/>
        </w:tabs>
        <w:autoSpaceDE w:val="0"/>
        <w:autoSpaceDN w:val="0"/>
        <w:adjustRightInd w:val="0"/>
        <w:rPr>
          <w:i/>
          <w:lang w:eastAsia="ja-JP"/>
        </w:rPr>
      </w:pPr>
      <w:r w:rsidRPr="00F914A9">
        <w:rPr>
          <w:i/>
          <w:lang w:eastAsia="ja-JP"/>
        </w:rPr>
        <w:t>What did you learn from participating in today’s session both as a presen</w:t>
      </w:r>
      <w:r w:rsidR="00313053">
        <w:rPr>
          <w:i/>
          <w:lang w:eastAsia="ja-JP"/>
        </w:rPr>
        <w:t>ter and as an audience member from other schools’ presentations</w:t>
      </w:r>
      <w:r w:rsidRPr="00F914A9">
        <w:rPr>
          <w:i/>
          <w:lang w:eastAsia="ja-JP"/>
        </w:rPr>
        <w:t>?  </w:t>
      </w:r>
    </w:p>
    <w:p w14:paraId="3B4D1180" w14:textId="33AC58A5" w:rsidR="00F914A9" w:rsidRPr="00F914A9" w:rsidRDefault="00F914A9" w:rsidP="00F914A9">
      <w:pPr>
        <w:widowControl w:val="0"/>
        <w:numPr>
          <w:ilvl w:val="1"/>
          <w:numId w:val="11"/>
        </w:numPr>
        <w:tabs>
          <w:tab w:val="left" w:pos="220"/>
          <w:tab w:val="left" w:pos="720"/>
        </w:tabs>
        <w:autoSpaceDE w:val="0"/>
        <w:autoSpaceDN w:val="0"/>
        <w:adjustRightInd w:val="0"/>
        <w:rPr>
          <w:i/>
          <w:lang w:eastAsia="ja-JP"/>
        </w:rPr>
      </w:pPr>
      <w:r w:rsidRPr="00F914A9">
        <w:rPr>
          <w:i/>
          <w:lang w:eastAsia="ja-JP"/>
        </w:rPr>
        <w:t xml:space="preserve">What did you learn about action research from participating in today’s session both as a presenter and as an audience member </w:t>
      </w:r>
      <w:r w:rsidR="00313053">
        <w:rPr>
          <w:i/>
          <w:lang w:eastAsia="ja-JP"/>
        </w:rPr>
        <w:t>from other schools’ pr</w:t>
      </w:r>
      <w:r w:rsidR="001433AF">
        <w:rPr>
          <w:i/>
          <w:lang w:eastAsia="ja-JP"/>
        </w:rPr>
        <w:t>e</w:t>
      </w:r>
      <w:r w:rsidR="00313053">
        <w:rPr>
          <w:i/>
          <w:lang w:eastAsia="ja-JP"/>
        </w:rPr>
        <w:t>sentat</w:t>
      </w:r>
      <w:r w:rsidR="00E460E1">
        <w:rPr>
          <w:i/>
          <w:lang w:eastAsia="ja-JP"/>
        </w:rPr>
        <w:t>io</w:t>
      </w:r>
      <w:r w:rsidR="00313053">
        <w:rPr>
          <w:i/>
          <w:lang w:eastAsia="ja-JP"/>
        </w:rPr>
        <w:t>ns</w:t>
      </w:r>
      <w:r w:rsidRPr="00F914A9">
        <w:rPr>
          <w:i/>
          <w:lang w:eastAsia="ja-JP"/>
        </w:rPr>
        <w:t>?</w:t>
      </w:r>
    </w:p>
    <w:p w14:paraId="16A53112" w14:textId="77777777" w:rsidR="00F914A9" w:rsidRPr="00F914A9" w:rsidRDefault="00F914A9" w:rsidP="00F914A9">
      <w:pPr>
        <w:widowControl w:val="0"/>
        <w:numPr>
          <w:ilvl w:val="1"/>
          <w:numId w:val="11"/>
        </w:numPr>
        <w:tabs>
          <w:tab w:val="left" w:pos="220"/>
          <w:tab w:val="left" w:pos="720"/>
        </w:tabs>
        <w:autoSpaceDE w:val="0"/>
        <w:autoSpaceDN w:val="0"/>
        <w:adjustRightInd w:val="0"/>
        <w:rPr>
          <w:i/>
          <w:lang w:eastAsia="ja-JP"/>
        </w:rPr>
      </w:pPr>
      <w:r w:rsidRPr="00F914A9">
        <w:rPr>
          <w:i/>
          <w:lang w:eastAsia="ja-JP"/>
        </w:rPr>
        <w:t>What did you like about today’s session?</w:t>
      </w:r>
    </w:p>
    <w:p w14:paraId="78427504" w14:textId="1080D3A2" w:rsidR="00F914A9" w:rsidRPr="00F914A9" w:rsidRDefault="00F914A9" w:rsidP="00F914A9">
      <w:pPr>
        <w:widowControl w:val="0"/>
        <w:numPr>
          <w:ilvl w:val="1"/>
          <w:numId w:val="11"/>
        </w:numPr>
        <w:tabs>
          <w:tab w:val="left" w:pos="220"/>
          <w:tab w:val="left" w:pos="720"/>
        </w:tabs>
        <w:autoSpaceDE w:val="0"/>
        <w:autoSpaceDN w:val="0"/>
        <w:adjustRightInd w:val="0"/>
        <w:rPr>
          <w:i/>
          <w:lang w:eastAsia="ja-JP"/>
        </w:rPr>
      </w:pPr>
      <w:r w:rsidRPr="00F914A9">
        <w:rPr>
          <w:i/>
          <w:lang w:eastAsia="ja-JP"/>
        </w:rPr>
        <w:t xml:space="preserve">How might the IPLI </w:t>
      </w:r>
      <w:r w:rsidR="001433AF">
        <w:rPr>
          <w:i/>
          <w:lang w:eastAsia="ja-JP"/>
        </w:rPr>
        <w:t xml:space="preserve">team </w:t>
      </w:r>
      <w:r w:rsidRPr="00F914A9">
        <w:rPr>
          <w:i/>
          <w:lang w:eastAsia="ja-JP"/>
        </w:rPr>
        <w:t>action research sharing be improved in the future? </w:t>
      </w:r>
    </w:p>
    <w:p w14:paraId="5FD11870" w14:textId="1B053B0F" w:rsidR="00F914A9" w:rsidRDefault="00F914A9" w:rsidP="00F914A9">
      <w:pPr>
        <w:pStyle w:val="ListParagraph"/>
        <w:numPr>
          <w:ilvl w:val="0"/>
          <w:numId w:val="11"/>
        </w:numPr>
      </w:pPr>
      <w:r>
        <w:t>Writing AR Up Instructions</w:t>
      </w:r>
    </w:p>
    <w:p w14:paraId="765F31FD" w14:textId="77777777" w:rsidR="00F914A9" w:rsidRPr="00F914A9" w:rsidRDefault="00F914A9" w:rsidP="00F914A9">
      <w:pPr>
        <w:rPr>
          <w:b/>
        </w:rPr>
      </w:pPr>
    </w:p>
    <w:p w14:paraId="711BF130" w14:textId="77777777" w:rsidR="002A3702" w:rsidRDefault="002A3702" w:rsidP="002A3702"/>
    <w:p w14:paraId="1E0E088E" w14:textId="77777777" w:rsidR="002A3702" w:rsidRDefault="002A3702" w:rsidP="002A3702"/>
    <w:p w14:paraId="1B6AF99E" w14:textId="77777777" w:rsidR="002A3702" w:rsidRDefault="002A3702" w:rsidP="002A3702"/>
    <w:p w14:paraId="71F6E78E" w14:textId="77777777" w:rsidR="002A3702" w:rsidRDefault="002A3702" w:rsidP="002A3702"/>
    <w:p w14:paraId="3B8C89A0" w14:textId="2AADC385" w:rsidR="00DC1DB0" w:rsidRDefault="00DC1DB0"/>
    <w:sectPr w:rsidR="00DC1DB0" w:rsidSect="00B01F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169C" w14:textId="77777777" w:rsidR="003825DD" w:rsidRDefault="003825DD" w:rsidP="00767817">
      <w:r>
        <w:separator/>
      </w:r>
    </w:p>
  </w:endnote>
  <w:endnote w:type="continuationSeparator" w:id="0">
    <w:p w14:paraId="63FA31CD" w14:textId="77777777" w:rsidR="003825DD" w:rsidRDefault="003825DD" w:rsidP="0076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C74C" w14:textId="77777777" w:rsidR="00FF57FA" w:rsidRDefault="00FF5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9A93D" w14:textId="77777777" w:rsidR="00FF57FA" w:rsidRDefault="00FF5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CD5C9" w14:textId="77777777" w:rsidR="00FF57FA" w:rsidRDefault="00FF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C12D" w14:textId="77777777" w:rsidR="003825DD" w:rsidRDefault="003825DD" w:rsidP="00767817">
      <w:r>
        <w:separator/>
      </w:r>
    </w:p>
  </w:footnote>
  <w:footnote w:type="continuationSeparator" w:id="0">
    <w:p w14:paraId="1BC764D1" w14:textId="77777777" w:rsidR="003825DD" w:rsidRDefault="003825DD" w:rsidP="0076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47F8" w14:textId="77777777" w:rsidR="00FF57FA" w:rsidRDefault="00FF5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870F" w14:textId="3D0EABCB" w:rsidR="00FF57FA" w:rsidRDefault="00FF5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CED4" w14:textId="77777777" w:rsidR="00FF57FA" w:rsidRDefault="00FF5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F7E46"/>
    <w:multiLevelType w:val="hybridMultilevel"/>
    <w:tmpl w:val="49B0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687"/>
    <w:multiLevelType w:val="hybridMultilevel"/>
    <w:tmpl w:val="66F40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5BF2"/>
    <w:multiLevelType w:val="hybridMultilevel"/>
    <w:tmpl w:val="2D16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9270E"/>
    <w:multiLevelType w:val="hybridMultilevel"/>
    <w:tmpl w:val="75526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01F8F"/>
    <w:multiLevelType w:val="hybridMultilevel"/>
    <w:tmpl w:val="CE0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A5101"/>
    <w:multiLevelType w:val="hybridMultilevel"/>
    <w:tmpl w:val="BF4EA0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345016CF"/>
    <w:multiLevelType w:val="hybridMultilevel"/>
    <w:tmpl w:val="87D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42B80"/>
    <w:multiLevelType w:val="hybridMultilevel"/>
    <w:tmpl w:val="EC66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D5286"/>
    <w:multiLevelType w:val="hybridMultilevel"/>
    <w:tmpl w:val="4A44A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D702E1"/>
    <w:multiLevelType w:val="hybridMultilevel"/>
    <w:tmpl w:val="5470D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48D1"/>
    <w:multiLevelType w:val="hybridMultilevel"/>
    <w:tmpl w:val="970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34B82"/>
    <w:multiLevelType w:val="hybridMultilevel"/>
    <w:tmpl w:val="4C4A30B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33E85"/>
    <w:multiLevelType w:val="hybridMultilevel"/>
    <w:tmpl w:val="F346521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F54CB"/>
    <w:multiLevelType w:val="hybridMultilevel"/>
    <w:tmpl w:val="23946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CC0B21"/>
    <w:multiLevelType w:val="hybridMultilevel"/>
    <w:tmpl w:val="624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57A59"/>
    <w:multiLevelType w:val="hybridMultilevel"/>
    <w:tmpl w:val="065E9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B26F5"/>
    <w:multiLevelType w:val="hybridMultilevel"/>
    <w:tmpl w:val="6068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04B7E"/>
    <w:multiLevelType w:val="hybridMultilevel"/>
    <w:tmpl w:val="D4F6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5"/>
  </w:num>
  <w:num w:numId="5">
    <w:abstractNumId w:val="11"/>
  </w:num>
  <w:num w:numId="6">
    <w:abstractNumId w:val="17"/>
  </w:num>
  <w:num w:numId="7">
    <w:abstractNumId w:val="10"/>
  </w:num>
  <w:num w:numId="8">
    <w:abstractNumId w:val="16"/>
  </w:num>
  <w:num w:numId="9">
    <w:abstractNumId w:val="1"/>
  </w:num>
  <w:num w:numId="10">
    <w:abstractNumId w:val="18"/>
  </w:num>
  <w:num w:numId="11">
    <w:abstractNumId w:val="7"/>
  </w:num>
  <w:num w:numId="12">
    <w:abstractNumId w:val="4"/>
  </w:num>
  <w:num w:numId="13">
    <w:abstractNumId w:val="9"/>
  </w:num>
  <w:num w:numId="14">
    <w:abstractNumId w:val="0"/>
  </w:num>
  <w:num w:numId="15">
    <w:abstractNumId w:val="2"/>
  </w:num>
  <w:num w:numId="16">
    <w:abstractNumId w:val="3"/>
  </w:num>
  <w:num w:numId="17">
    <w:abstractNumId w:val="15"/>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7D"/>
    <w:rsid w:val="0009527B"/>
    <w:rsid w:val="000A097A"/>
    <w:rsid w:val="000B0448"/>
    <w:rsid w:val="000C5D1E"/>
    <w:rsid w:val="000D1214"/>
    <w:rsid w:val="00104F8B"/>
    <w:rsid w:val="00110D01"/>
    <w:rsid w:val="00141AEE"/>
    <w:rsid w:val="001433AF"/>
    <w:rsid w:val="00181993"/>
    <w:rsid w:val="001F4E81"/>
    <w:rsid w:val="0020362E"/>
    <w:rsid w:val="002A3702"/>
    <w:rsid w:val="002B52AC"/>
    <w:rsid w:val="002E29E4"/>
    <w:rsid w:val="00313053"/>
    <w:rsid w:val="0036735B"/>
    <w:rsid w:val="003750A6"/>
    <w:rsid w:val="003822C0"/>
    <w:rsid w:val="003825DD"/>
    <w:rsid w:val="00386F17"/>
    <w:rsid w:val="003B49A2"/>
    <w:rsid w:val="00460325"/>
    <w:rsid w:val="004A5942"/>
    <w:rsid w:val="004D0B0C"/>
    <w:rsid w:val="00610F61"/>
    <w:rsid w:val="00697CC5"/>
    <w:rsid w:val="006A29DD"/>
    <w:rsid w:val="00734BF4"/>
    <w:rsid w:val="00767817"/>
    <w:rsid w:val="00795105"/>
    <w:rsid w:val="007A4109"/>
    <w:rsid w:val="008204CB"/>
    <w:rsid w:val="0082129E"/>
    <w:rsid w:val="008A72FA"/>
    <w:rsid w:val="0091435C"/>
    <w:rsid w:val="009B474A"/>
    <w:rsid w:val="009E6042"/>
    <w:rsid w:val="00A10D85"/>
    <w:rsid w:val="00A41633"/>
    <w:rsid w:val="00A53DB2"/>
    <w:rsid w:val="00AB7161"/>
    <w:rsid w:val="00AE0E7D"/>
    <w:rsid w:val="00B01F91"/>
    <w:rsid w:val="00B246AC"/>
    <w:rsid w:val="00B32A0C"/>
    <w:rsid w:val="00B72327"/>
    <w:rsid w:val="00B96E34"/>
    <w:rsid w:val="00BF776F"/>
    <w:rsid w:val="00C3703F"/>
    <w:rsid w:val="00C6344D"/>
    <w:rsid w:val="00C73D1F"/>
    <w:rsid w:val="00C97990"/>
    <w:rsid w:val="00CF1B74"/>
    <w:rsid w:val="00D13839"/>
    <w:rsid w:val="00D15A0A"/>
    <w:rsid w:val="00DB3DE5"/>
    <w:rsid w:val="00DC1DB0"/>
    <w:rsid w:val="00DD4B5F"/>
    <w:rsid w:val="00E20475"/>
    <w:rsid w:val="00E244E8"/>
    <w:rsid w:val="00E300A4"/>
    <w:rsid w:val="00E460E1"/>
    <w:rsid w:val="00E90F93"/>
    <w:rsid w:val="00EF4204"/>
    <w:rsid w:val="00F2561D"/>
    <w:rsid w:val="00F4737B"/>
    <w:rsid w:val="00F50693"/>
    <w:rsid w:val="00F62957"/>
    <w:rsid w:val="00F914A9"/>
    <w:rsid w:val="00FA2CE4"/>
    <w:rsid w:val="00FF5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8D3574"/>
  <w14:defaultImageDpi w14:val="300"/>
  <w15:docId w15:val="{7ACCB34C-E3F5-4C02-9EC9-17A37551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E7D"/>
    <w:pPr>
      <w:ind w:left="720"/>
      <w:contextualSpacing/>
    </w:pPr>
  </w:style>
  <w:style w:type="paragraph" w:styleId="BalloonText">
    <w:name w:val="Balloon Text"/>
    <w:basedOn w:val="Normal"/>
    <w:link w:val="BalloonTextChar"/>
    <w:uiPriority w:val="99"/>
    <w:semiHidden/>
    <w:unhideWhenUsed/>
    <w:rsid w:val="00B01F91"/>
    <w:rPr>
      <w:rFonts w:ascii="Tahoma" w:hAnsi="Tahoma" w:cs="Tahoma"/>
      <w:sz w:val="16"/>
      <w:szCs w:val="16"/>
    </w:rPr>
  </w:style>
  <w:style w:type="character" w:customStyle="1" w:styleId="BalloonTextChar">
    <w:name w:val="Balloon Text Char"/>
    <w:basedOn w:val="DefaultParagraphFont"/>
    <w:link w:val="BalloonText"/>
    <w:uiPriority w:val="99"/>
    <w:semiHidden/>
    <w:rsid w:val="00B01F91"/>
    <w:rPr>
      <w:rFonts w:ascii="Tahoma" w:hAnsi="Tahoma" w:cs="Tahoma"/>
      <w:sz w:val="16"/>
      <w:szCs w:val="16"/>
      <w:lang w:eastAsia="en-US"/>
    </w:rPr>
  </w:style>
  <w:style w:type="paragraph" w:styleId="Header">
    <w:name w:val="header"/>
    <w:basedOn w:val="Normal"/>
    <w:link w:val="HeaderChar"/>
    <w:uiPriority w:val="99"/>
    <w:unhideWhenUsed/>
    <w:rsid w:val="00767817"/>
    <w:pPr>
      <w:tabs>
        <w:tab w:val="center" w:pos="4680"/>
        <w:tab w:val="right" w:pos="9360"/>
      </w:tabs>
    </w:pPr>
  </w:style>
  <w:style w:type="character" w:customStyle="1" w:styleId="HeaderChar">
    <w:name w:val="Header Char"/>
    <w:basedOn w:val="DefaultParagraphFont"/>
    <w:link w:val="Header"/>
    <w:uiPriority w:val="99"/>
    <w:rsid w:val="00767817"/>
    <w:rPr>
      <w:lang w:eastAsia="en-US"/>
    </w:rPr>
  </w:style>
  <w:style w:type="paragraph" w:styleId="Footer">
    <w:name w:val="footer"/>
    <w:basedOn w:val="Normal"/>
    <w:link w:val="FooterChar"/>
    <w:uiPriority w:val="99"/>
    <w:unhideWhenUsed/>
    <w:rsid w:val="00767817"/>
    <w:pPr>
      <w:tabs>
        <w:tab w:val="center" w:pos="4680"/>
        <w:tab w:val="right" w:pos="9360"/>
      </w:tabs>
    </w:pPr>
  </w:style>
  <w:style w:type="character" w:customStyle="1" w:styleId="FooterChar">
    <w:name w:val="Footer Char"/>
    <w:basedOn w:val="DefaultParagraphFont"/>
    <w:link w:val="Footer"/>
    <w:uiPriority w:val="99"/>
    <w:rsid w:val="00767817"/>
    <w:rPr>
      <w:lang w:eastAsia="en-US"/>
    </w:rPr>
  </w:style>
  <w:style w:type="character" w:styleId="Hyperlink">
    <w:name w:val="Hyperlink"/>
    <w:basedOn w:val="DefaultParagraphFont"/>
    <w:uiPriority w:val="99"/>
    <w:semiHidden/>
    <w:unhideWhenUsed/>
    <w:rsid w:val="00B96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5DCF-8480-475D-B581-495E93B4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Dana</dc:creator>
  <cp:lastModifiedBy>Linda Marrs-Morford</cp:lastModifiedBy>
  <cp:revision>2</cp:revision>
  <cp:lastPrinted>2016-06-10T14:43:00Z</cp:lastPrinted>
  <dcterms:created xsi:type="dcterms:W3CDTF">2019-07-02T23:40:00Z</dcterms:created>
  <dcterms:modified xsi:type="dcterms:W3CDTF">2019-07-02T23:40:00Z</dcterms:modified>
</cp:coreProperties>
</file>